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8106" w14:textId="77777777" w:rsidR="00216B07" w:rsidRDefault="00216B07" w:rsidP="00897041">
      <w:pPr>
        <w:tabs>
          <w:tab w:val="left" w:pos="705"/>
        </w:tabs>
        <w:wordWrap w:val="0"/>
        <w:spacing w:line="520" w:lineRule="atLeast"/>
        <w:rPr>
          <w:rFonts w:ascii="Times New Roman" w:eastAsia="楷体" w:hAnsi="Times New Roman" w:cs="Times New Roman"/>
          <w:bCs/>
        </w:rPr>
      </w:pPr>
    </w:p>
    <w:p w14:paraId="26207CBA" w14:textId="77777777" w:rsidR="00897041" w:rsidRDefault="00897041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475DB23A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708B3FEC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29202D4F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5276EAD1" w14:textId="77777777" w:rsidR="00216B07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 w:hint="eastAsia"/>
          <w:sz w:val="52"/>
          <w:szCs w:val="52"/>
        </w:rPr>
        <w:t>播放器软件</w:t>
      </w:r>
    </w:p>
    <w:p w14:paraId="371B39D4" w14:textId="77777777" w:rsidR="00216B07" w:rsidRDefault="00804DCE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  <w:r w:rsidRPr="00F559ED">
        <w:rPr>
          <w:rFonts w:ascii="Times New Roman" w:eastAsia="楷体" w:hAnsi="Times New Roman" w:cs="Times New Roman"/>
          <w:sz w:val="52"/>
          <w:szCs w:val="52"/>
        </w:rPr>
        <w:t>源</w:t>
      </w:r>
      <w:r w:rsidRPr="00F559ED">
        <w:rPr>
          <w:rFonts w:ascii="Times New Roman" w:eastAsia="楷体" w:hAnsi="Times New Roman" w:cs="Times New Roman"/>
          <w:sz w:val="52"/>
          <w:szCs w:val="52"/>
        </w:rPr>
        <w:t xml:space="preserve"> </w:t>
      </w:r>
      <w:r w:rsidRPr="00F559ED">
        <w:rPr>
          <w:rFonts w:ascii="Times New Roman" w:eastAsia="楷体" w:hAnsi="Times New Roman" w:cs="Times New Roman"/>
          <w:sz w:val="52"/>
          <w:szCs w:val="52"/>
        </w:rPr>
        <w:t>代</w:t>
      </w:r>
      <w:r w:rsidRPr="00F559ED">
        <w:rPr>
          <w:rFonts w:ascii="Times New Roman" w:eastAsia="楷体" w:hAnsi="Times New Roman" w:cs="Times New Roman"/>
          <w:sz w:val="52"/>
          <w:szCs w:val="52"/>
        </w:rPr>
        <w:t xml:space="preserve"> </w:t>
      </w:r>
      <w:r w:rsidRPr="00F559ED">
        <w:rPr>
          <w:rFonts w:ascii="Times New Roman" w:eastAsia="楷体" w:hAnsi="Times New Roman" w:cs="Times New Roman"/>
          <w:sz w:val="52"/>
          <w:szCs w:val="52"/>
        </w:rPr>
        <w:t>码</w:t>
      </w:r>
    </w:p>
    <w:p w14:paraId="2A86550E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7E79C828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2100B113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3295FA33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3EAC3744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6FD10324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40727B4F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02F149AA" w14:textId="462BC9D9" w:rsidR="007373A3" w:rsidRPr="007373A3" w:rsidRDefault="00E4658D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</w:rPr>
      </w:pPr>
      <w:proofErr w:type="gramStart"/>
      <w:r>
        <w:rPr>
          <w:rFonts w:ascii="Times New Roman" w:eastAsia="楷体" w:hAnsi="Times New Roman" w:cs="Times New Roman" w:hint="eastAsia"/>
        </w:rPr>
        <w:t>深圳市</w:t>
      </w:r>
      <w:r w:rsidR="001D0C8A">
        <w:rPr>
          <w:rFonts w:ascii="Times New Roman" w:eastAsia="楷体" w:hAnsi="Times New Roman" w:cs="Times New Roman" w:hint="eastAsia"/>
        </w:rPr>
        <w:t>鼎言</w:t>
      </w:r>
      <w:r>
        <w:rPr>
          <w:rFonts w:ascii="Times New Roman" w:eastAsia="楷体" w:hAnsi="Times New Roman" w:cs="Times New Roman" w:hint="eastAsia"/>
        </w:rPr>
        <w:t>知识产权</w:t>
      </w:r>
      <w:proofErr w:type="gramEnd"/>
      <w:r>
        <w:rPr>
          <w:rFonts w:ascii="Times New Roman" w:eastAsia="楷体" w:hAnsi="Times New Roman" w:cs="Times New Roman" w:hint="eastAsia"/>
        </w:rPr>
        <w:t>代理有限公司</w:t>
      </w:r>
    </w:p>
    <w:p w14:paraId="7DA3A890" w14:textId="77777777" w:rsidR="007373A3" w:rsidRPr="00F559ED" w:rsidRDefault="00804DCE" w:rsidP="007373A3">
      <w:pPr>
        <w:wordWrap w:val="0"/>
        <w:spacing w:line="520" w:lineRule="atLeast"/>
        <w:jc w:val="center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br w:type="page"/>
      </w:r>
    </w:p>
    <w:p w14:paraId="0A86AA28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/**</w:t>
      </w:r>
    </w:p>
    <w:p w14:paraId="6B3A8517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 w:rsidR="007373A3">
        <w:rPr>
          <w:rFonts w:ascii="Times New Roman" w:eastAsia="楷体" w:hAnsi="Times New Roman" w:cs="Times New Roman" w:hint="eastAsia"/>
          <w:bCs/>
        </w:rPr>
        <w:t>播放器首页</w:t>
      </w:r>
    </w:p>
    <w:p w14:paraId="3F10A4EA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C936BA9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E963D9D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C67665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B8C9AB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81DA22E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E37854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88C2280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148F99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6D5A73E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 w:rsidR="00D13A00">
        <w:rPr>
          <w:rFonts w:ascii="Times New Roman" w:eastAsia="楷体" w:hAnsi="Times New Roman" w:cs="Times New Roman"/>
          <w:bCs/>
        </w:rPr>
        <w:t>Imag</w:t>
      </w:r>
      <w:proofErr w:type="spellEnd"/>
      <w:r w:rsidR="00D13A00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="00D13A00">
        <w:rPr>
          <w:rFonts w:ascii="Times New Roman" w:eastAsia="楷体" w:hAnsi="Times New Roman" w:cs="Times New Roman"/>
          <w:bCs/>
        </w:rPr>
        <w:t>NetworkImageView</w:t>
      </w:r>
      <w:proofErr w:type="spellEnd"/>
      <w:r w:rsidR="00D13A00">
        <w:rPr>
          <w:rFonts w:ascii="Times New Roman" w:eastAsia="楷体" w:hAnsi="Times New Roman" w:cs="Times New Roman"/>
          <w:bCs/>
        </w:rPr>
        <w:t>[6];</w:t>
      </w:r>
    </w:p>
    <w:p w14:paraId="3D7DB404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A6FC3AA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B20BCD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57B9668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145F2F0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85D541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052DFF3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666561A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F0201B4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B08438F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714B7BD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D9B1FE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8E1911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8647912" w14:textId="77777777" w:rsidR="00D43750" w:rsidRPr="00F559ED" w:rsidRDefault="00D13A0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1855D7D" w14:textId="77777777" w:rsidR="00D43750" w:rsidRPr="00D13A00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 w:rsidR="00D13A00"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 w:rsidR="00D13A00">
        <w:rPr>
          <w:rFonts w:ascii="Times New Roman" w:eastAsia="楷体" w:hAnsi="Times New Roman" w:cs="Times New Roman"/>
          <w:bCs/>
        </w:rPr>
        <w:t>boolean</w:t>
      </w:r>
      <w:proofErr w:type="spellEnd"/>
      <w:r w:rsidR="00D13A00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="00D13A00">
        <w:rPr>
          <w:rFonts w:ascii="Times New Roman" w:eastAsia="楷体" w:hAnsi="Times New Roman" w:cs="Times New Roman"/>
          <w:bCs/>
        </w:rPr>
        <w:t>isUseCache</w:t>
      </w:r>
      <w:proofErr w:type="spellEnd"/>
      <w:r w:rsidR="00D13A00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="00D13A00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46055DB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ECA9D68" w14:textId="77777777" w:rsidR="00D43750" w:rsidRDefault="00D43750" w:rsidP="007373A3">
      <w:pPr>
        <w:wordWrap w:val="0"/>
        <w:spacing w:line="240" w:lineRule="exact"/>
        <w:ind w:firstLine="480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@Override</w:t>
      </w:r>
    </w:p>
    <w:p w14:paraId="1E0579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30DFC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A8EC7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28CF0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3FC2B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1201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9C781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5B8E4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129C2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A139F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CA2B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E4CC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78649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05CFEE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F7F5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78A2F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B3D4D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E4B0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55712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86518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97AA5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131B1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7F50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440E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AE15D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2C7CA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5BCB4C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37106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21310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0785A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42436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C5D4D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27B30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B0E37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76B9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A7E4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80340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FDB09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1107F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EECF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492E1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1EF93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EFC98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6BF3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776D4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4BA78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B5E4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5D1BB6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B250B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73C40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D83A2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F747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2905A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FAE0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18FC0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2E7B42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DF842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81236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DBB7E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CE06A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8517C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9136D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95709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12BF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50E2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F1257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DB3F2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B5B2A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74C2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4DA9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B68DA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094BF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788E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EF5A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57853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2E35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</w:t>
      </w:r>
      <w:r w:rsidRPr="00F559ED">
        <w:rPr>
          <w:rFonts w:ascii="Times New Roman" w:eastAsia="楷体" w:hAnsi="Times New Roman" w:cs="Times New Roman"/>
          <w:bCs/>
        </w:rPr>
        <w:lastRenderedPageBreak/>
        <w:t>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BD347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37D0C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F508E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075A7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B5E4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91023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25D0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4CC08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274EDA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1ACEB4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6F91E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E1C1A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73995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736AE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7E289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8C3C7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9D9C9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32397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78961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62E1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871F4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6D09A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B1CB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EDE4F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1937A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CBC3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065F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C9CD1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232F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BE456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1D7F0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43523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59DC9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15260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3C02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94A2C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DA851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D45206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FF969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E63BC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3420B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7CD96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5099F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D3960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D32F9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78927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C54F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39162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B78C1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29A27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EE4EB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24FF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97774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6AC29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5C413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E2F84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003D8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9DDC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59104E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191BB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EE063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15DAB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17B20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A53B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EE22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6AD6D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6535BB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6F2EF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0CD52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FF445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92626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79F1D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E2FB8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7D2FA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DE1E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B36E5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42189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AE74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0A8CB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A361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4E1D8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733F4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F44A1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E5BA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3214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A40C0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3756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30B35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01E75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B9209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C93D4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E562C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03BC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6741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93A59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E75D9F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A3818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50CCC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71FAC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5398C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BBD24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228AC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D5C2A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D3DB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1A729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4EFB0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419E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259C6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92590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22E7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326C9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1FCE7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E45F3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9929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ADA83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EAD1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A73D0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80EBC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8563C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F685E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1EF7B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56D0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8627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1A2A3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77147A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FD6CD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E91B1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65406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0862A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625F4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92401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54F91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7D1D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2D640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076B0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5056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909F2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D9E63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4E9E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33554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0004C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742B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1C343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AF049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F3F9B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63F15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D2CF4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099F7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DCADF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FF4F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F9853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C3B7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C68A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574384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69EC9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49549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E1F6A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65621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1419B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CF16D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4F6AB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259C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FDA6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CEAC0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F4E7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2689D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261E2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29AA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96C5C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D24AC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2F218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A5B8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C94FB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A9126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D7F35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439F4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E7037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1FEE5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AC6A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6EB8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9AA6B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9E591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70A9BC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D0642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429B8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F8764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81FCF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75690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EE4A9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53F71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F2DB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8EAE5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675AB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3ED7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4E603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1E9A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C1A37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4C6A4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3939F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55AC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EB511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37166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801F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E4A46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286E1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B736C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60937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AA655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2717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8AD18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39B90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20A6B0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4B9DD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9860D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6D1F1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F24ED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6C67E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7F36D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0B6F1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5249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D948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AAC05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67BF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B3AA5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FAD7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2BE6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44167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C1CAE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5C79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BFE7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63137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388E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9B9B2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3F7BA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1AC7A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0DF8E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6754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280D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ADBC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922F5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D33B6A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3F241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FC639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28CC0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CD034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A783E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20BF6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00094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5231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5480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9CF43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F64A7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3770C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370F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4B24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DCCA3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EB2CE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B15E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B79D5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C0653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AC8B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B75C0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F6162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612D4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B6084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BD6C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F1A2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9EFA1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9240B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6E8066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E4ABD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46496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1F5F8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44E8F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4D48E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96D60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42A97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084A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6281E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C283A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5BD3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3DAF9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9DFE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3426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5C356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1E22B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AFA8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9E33C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D9CF1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8DB3E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E033B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D15DD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ADA91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E005B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EBDED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759BF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908D1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25C20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3489EB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3FEF7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76F9B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FB35B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ECF73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79775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88820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95154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012A8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6D53E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DC34F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D4CC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6ACD8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EADB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FF65B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92090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141DF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73514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A65DA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06D01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D873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AD468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1C505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E6DB3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182DF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C789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F00C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2D3F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3ECA7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8D8E23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36C53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DDA42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92FE3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D3AE5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78280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4854F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945F3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8EDD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2D8A8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CD189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A283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E932A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EC737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BA07A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68B6D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DE79F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D44C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78B8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247D0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1444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C8C83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5A028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C2F6E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2AF59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08F3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851A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4A5E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722F3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2D4FB2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FB2A3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33B7F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C8C88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66115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58B20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561A4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DE413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C5AA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1C3A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105FF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E1E73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13B03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0809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4FA9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E2E86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9E068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10702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504D7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5DCBF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BA86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EC267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316A8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73EB6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BFDFB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9B198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2D92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5922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E8D23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793E1E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F4E8A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311F4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2EFEA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90E5A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6A7B0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A391A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BA84F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2F1E9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58B6B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0A1DC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C92EB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B5662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16CA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16AE6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D2A11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1E4A7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F905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B5108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EBA26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66608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36D6E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8323B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A1D45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FFED3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0F42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6B6E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7171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9139D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08E99F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9B43C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28273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1A3AB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F0821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5F658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/</w:t>
      </w:r>
    </w:p>
    <w:p w14:paraId="06C0CE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DCF65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717A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7584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B5B85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0E85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517C8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7180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6611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BAA34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BB4FB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126E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36BA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58FBF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B0D7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93BB3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26FE8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A4866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6940D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D17B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77072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E949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3AEC4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2BB09D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C7663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4CAE4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6ABB5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45BC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F86B6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E1563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58BE6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1125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E3DC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79A68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9F7A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6380D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F7281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DC97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7B5A5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EABF3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5AB62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F779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2ED93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F4A9E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CAB5A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4BC51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7A267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C6A49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80B1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26E7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78160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95F22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lastRenderedPageBreak/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1B3D91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B9BF7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965B5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DEC91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795A8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35F8C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3AEF8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A6E15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459E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EEAF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0D782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C0E5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13DF8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74B0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96C9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7B154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90D8F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3DCF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555E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41018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990B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2505C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FF3CF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77D5C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F4A79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73224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9B1D6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8551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3A61D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6B9A31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AB239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25EE5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D9A1C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C3BD4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E6212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37C02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767C0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255CF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11015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10A29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E919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279D4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EBA3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F5FA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F9432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36D1C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D98F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45DB3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9BE47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C7B9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502D02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9B9E1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B1655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2D40B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B99B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7D9E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0450C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3F137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7D8B3C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F74AD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A1EF5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0B967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3B265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DFF6A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AAD8C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EFD8A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FAE88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AB24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196C5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11AE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1501D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9697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12BD4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98557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B6A3C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59D4D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EA28C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CF4BF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4682E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BD261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0FD25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AA57F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A292D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BF39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FCC5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E26EE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68D1A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E332A8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BF2B3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8DE87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C08E4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C3983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5892A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A3B9C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BE6B3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82C9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072F3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4EFDC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E27C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BC9DD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A377F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2C39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21B848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5BB1C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64F81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335AF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D9AFF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3DDD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6761F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CA0DA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1EE90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830EA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A8DB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FA7F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F046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BC08E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5289FA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28145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44786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70823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E4A8D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D30EC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8E4C1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AD29D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F326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7228F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3EC10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24DDD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04293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52579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B30C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4EC73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E22E9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6844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71B01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21D5B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590D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274B6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28C9A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71A0C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D630B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B087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E5A78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CD4F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27DC6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E286D9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001DB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24FC3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90910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BC437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189E4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20B36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1338AC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4BAA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D2BD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CBF6E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FCDC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DA64F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03C8E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E3726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4C9E8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0F8E6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BAE3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7C0D7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C0DC4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72BF9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CFEF1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B8913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4AD62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A953F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AC4AA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C4FF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84AA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98D36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97F3BD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1287D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95902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6B42A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8DB8A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96CF7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46257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BB95F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18A0A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BB0E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E1546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3427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8E283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E01C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4BB5E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324ED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AC4A0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5306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265C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ABFCC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B02B9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28408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E3923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123DC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7C425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E986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D4F7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1D4A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2C205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8521B0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0E40D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7EF49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1EEFD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89295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A7EFB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483B5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BD77C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4CFCB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2ADDD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32416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929C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59974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05EA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FEE0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8FAD2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979BD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E7587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EA65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45349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A47AC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ABBA0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B03DC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E29A7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F12E4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2E257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05082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987B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3D3BD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D13DBC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DE3DA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93406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BF0B0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BAD2B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D67C8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18CFA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866E3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E23F4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462F8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3D475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BB05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9CAA0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709A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DD14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373F4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27AD8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CFFD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3D7D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4F457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BDB3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49334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E5056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B22B3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D3C29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1C98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0511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96D76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77348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CC362A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EABA3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99C72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1E983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65E79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15BEF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EEE53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7FB0C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25A6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6B9A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B1E3E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471B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CFCBF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5B63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807EA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2A8D5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21523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0524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6444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1AF17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52667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D575F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C06FE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36FAE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E95D3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CF3C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5A31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3335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F932D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C5830C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E5340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AED50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D3651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7DC10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07FAB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CD1F7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E0FD0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FBB95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6525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56252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1457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F6B61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9656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9423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52FD9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7BAE0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51D0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BCC5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CEB7E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54BA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A7AEA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8764C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D559B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84474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5319B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B25B8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130C1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686FF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414307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1594F0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DE0BD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1D22C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6F62E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D52FD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3D309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20F79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A900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76B5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1265B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79E14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6886A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A7AD4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5473E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943C2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7850D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6306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FFBFA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0D1F9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6BA0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5FCFD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59405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AB298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0923C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2108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F4A5A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7E1A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AD322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0EC557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5979B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433C0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06ED4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6D6BA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6C80B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36D47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25DB1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F69A3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2A251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8157C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67FD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F8634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9A3C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1A12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254891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BF97F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A5A1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6321F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BF0E2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1FBC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3828F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2CB89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55828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2037B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AAA1A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BF64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6EE2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7F617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6E354F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A3E5B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53F54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998CF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6555D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3F35E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A6B81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95C52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DF60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89A7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CDA4C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B7AB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A304F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A6E3D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227F5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20061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396DC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D9BC9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88AE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29799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E7EB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83DF7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C4A05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ECF51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263D1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6D08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E5D4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30817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86D4E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46C063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F382B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8F42E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A97DB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EC126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301B4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379E8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6D113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DF0C2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67BF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F186B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6D74B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C847B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18495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77BC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A845E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32D9B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A5E7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C166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089A9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4A2C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4A9F2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6B911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4D20D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96A44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C946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973B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4E07A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2CC66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68BB09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801B3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4611B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C72E1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E3A42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C1723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EA802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E875A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B75C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6C71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D3FD5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50166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1B35A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B42E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5AA7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7E7B1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EA420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8A8B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1FF8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C829A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97744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5F8E24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B1A1F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443FB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F0514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F5F5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EA51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63A52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688F4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F0DFAA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656EC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FBFD8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DEE84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25D04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57053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14E1E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</w:t>
      </w:r>
      <w:r w:rsidRPr="00F559ED">
        <w:rPr>
          <w:rFonts w:ascii="Times New Roman" w:eastAsia="楷体" w:hAnsi="Times New Roman" w:cs="Times New Roman"/>
          <w:bCs/>
        </w:rPr>
        <w:lastRenderedPageBreak/>
        <w:t>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CF5E1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FD24D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20255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E9ADC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182E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8B811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7BF3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34FC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9D8C3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BE055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42AE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123AB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06928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320F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47761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2F767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846A6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96771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81DF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1560B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F78B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FC0B1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E66B16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4B17D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82224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0EAE7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EBFEC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3D60E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5F98B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16C31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EA7CD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8300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AA742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DBD0C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8841A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EFB66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8B5C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666D0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15754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E3F1C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44C8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7DFBA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D10ED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D81B3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3C32C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18DEC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CA7B2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88931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3352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FB26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EFD51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7314BE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939C2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Nullable</w:t>
      </w:r>
    </w:p>
    <w:p w14:paraId="67E84D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5FF36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AC88D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ADEA6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A93A6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D7759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AF16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F552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F7228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976FC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4BCA2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AD28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4F277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4E0B7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BE710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645A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6EA03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A8904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57FA2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C95AB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4D1DE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24F27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1BBCC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B33B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2FBD6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4EF7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A7605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CD046A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1D3422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41015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817B0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FCA61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1FC15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EE441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5BE67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9CBD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21AD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2FCC1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A89E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0D95D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DD3E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AABB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FD8AC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6669A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95199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7A16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8C84C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72D6D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4D09A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1B5D1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7201E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644E0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B5A45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12ABB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F711E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1A04A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D578896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21FCC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8E75F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F3E73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9E383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8273E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4919D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145DF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08F48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EA40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CAF4B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EA00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B27DB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31935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2DAC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83AE0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5BDB1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9587F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288A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553C7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119B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097D3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BA621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F6EF2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E5289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6A4F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7AA2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7B401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FB080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144020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90E6F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9EAB4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C27A9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8AFC6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A65B2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A7FA9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E8E91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62E5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30473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CCCE1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E0DD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F986E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C3F1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91FF4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29FD5B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7A040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E264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4935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C933F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7ECBF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074C2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A5C18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A2770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61E77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9C947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CC7C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4CA11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6FD3A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BA6EBC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DAF88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22409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B9B5E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283EC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A1E3C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4FDD7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93F75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27958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45805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FC8A7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E069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F3570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2F15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94951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CD7BB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B2EA0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6C3FE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F7C2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6EB86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95A1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B69E9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92291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E2755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5F652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5CB9C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2EDB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A933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D1BEF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3BFF24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5BE02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57A91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A355A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BDAB0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FB24B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61323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73A8E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750F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1D43F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69FE7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F7A24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BE2E1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0055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9ED08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5760C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CC518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04473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1700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68883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367E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B8D07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C6CD9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6E214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A2B8B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A053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B60F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78AA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F2ADA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A0BD69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333D3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63EA5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C5E94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36C58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E8C94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21D3C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69826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0855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BF71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37EAF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E2C1B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D2317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63A29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56B9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A280C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D8760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D81EB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28F4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A3C48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BEFB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ACE1D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046A6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17AF2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4A3B6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795BE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B191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35D6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D8418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FA4E44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3D6CC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26532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F3CD4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BA339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FD833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4453A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EE497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2A740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6A7F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1B2D4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9C26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58C59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44CED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3387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1D4B8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8BD0E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F16F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5A50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7DDA0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52FF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70E68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EC2BF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036F1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6CE00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050C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C198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F72E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2BC8A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613689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1A166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7F040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6DCAE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B1CCF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B4FB4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BC72D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31A05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599A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7FEE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46E60A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236DD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DE747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CA55D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EF88D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0626B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ACE26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1A35D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35F2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79867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B997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6EF8E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F2EC0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F96DC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9A141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50DE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B66AC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FFDD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EF0F8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D74843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A000A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E8F05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Override</w:t>
      </w:r>
    </w:p>
    <w:p w14:paraId="6FDFF6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E0ECD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8E26D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19B10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4CE9C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4EB6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7AACB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E43DE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AA21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5D95B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9E16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1C55D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B9403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85821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1440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BF104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8365B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667D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EE544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C8F9C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C7254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91F9E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13F1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12F40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DA91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80F87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6C27E5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E761F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4AFFF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EF34C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6CF9B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581BD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D5A7B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34928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A644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8BA1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0BE60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9805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D060D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5106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82A2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DA23A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3B322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A4E8F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2EA83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9B8A4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9091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42C98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DE81A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C3F1B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C207A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4FAA5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B575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25CB1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9202A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2095C5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C2831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D100D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BD135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3FCE1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75F4D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E2F42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61494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86A7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EC434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80EDB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0B71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B1B4F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1C887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08F5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3CF39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FEE05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95F0D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E99ED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239C4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385E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69304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12A37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BAABB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FD732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DBDE7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6665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4537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2732C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782A3A6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9CD0E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ABB57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00C56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45E6D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595BF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CEC2C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B7830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E17B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15EBB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A57A3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21B1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A90EF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2F7E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0A02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D1013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CCC6F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9D224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BE1F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1DC98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D61D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F3429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F3A4E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ADFB5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338D8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6E3E8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04A38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590C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5437C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8F8F2B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184A4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8A8E2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21493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A7227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86994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58444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E508F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ACFD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8F02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F58C2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B220A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3F473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3F3FD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259F4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003FA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3A284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C57D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F735A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7629A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DDDD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68541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12D77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84995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9F7A5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A0E8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08B6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5CF2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1DDDE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7A61DE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AD59F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057AB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E69E3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F3678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7B5E3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7F40E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8D45D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17FC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148D5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4245AB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CEDC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BF97A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E2BB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12F85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712B9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453CE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E3232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C2A9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4FF71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C25A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92906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5E798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0D617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040FB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7EB8A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21E98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ADB02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EF5BC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4463AC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54AC0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FC172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B4D52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06E1D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B5E27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62CFB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6CB1E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4BD0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8D96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EC189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1CC54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6E0B5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59AC6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BDA6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FA803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B8D42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460B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269D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3704D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51A2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4C42B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4C634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2DED2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93948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5B156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5897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4BEAE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229B3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4C6B58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162E60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C4BDA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50B0F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46D3C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DBE72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E3E39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14249A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42B6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96FA2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ACAEE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2828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DB7DC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182B1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DCE11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57463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D1536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E67F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BEA1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6585E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7385D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8669D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3B09B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9561A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745A8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66E89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907D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1B2E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8E3F8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CC47F1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94B6A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D39A5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7817D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DC595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006D9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1D996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35EEA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B4FB4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BC346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D8120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DD0BC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BEDF0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3D99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3ADB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CFAF1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22122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37D1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5F42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58021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8D34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72B5B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56E41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1E536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1671A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6794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CAC8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67D8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7F910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8FDBE8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98232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2D0B3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B7795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/**</w:t>
      </w:r>
    </w:p>
    <w:p w14:paraId="45B6DC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33DB5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170FC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694B9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8D46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0C353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05421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9651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FC028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ED3A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DA9C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29AB6A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02653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5DDA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9AC0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BD48A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3DB1B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7AE4E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51058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F1729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6949D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E689A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0548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BC23D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5BE9F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CFC0A3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C1FBA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832D8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1A2BF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BA9A8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6B832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38034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879BE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187A2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B7FC5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FD85C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5CBB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29E45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D099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A462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27234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2492F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B299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AB7BC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5D32D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1970B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A97DB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ECB1A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0CC52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98F92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FCB0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0D05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9542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F3321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79B231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59DFD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90829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91EC4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C60C4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76FDC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97614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2094A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8863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68D5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0CFEA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36008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64415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F933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F3E6B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8ACEA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CBE53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9FE7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6F08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7A70F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EFABC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41E37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643B1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DECC0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E993B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8245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BA2E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9463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7AD32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A74563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C1C54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5F2AC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9D102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24936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DB3C4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48E7D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97307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D02EA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ED27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C2156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00A7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235E0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018F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EF77B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74217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0D7F3F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5BCDF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E445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54825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BE348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</w:t>
      </w:r>
      <w:r w:rsidRPr="00F559ED">
        <w:rPr>
          <w:rFonts w:ascii="Times New Roman" w:eastAsia="楷体" w:hAnsi="Times New Roman" w:cs="Times New Roman"/>
          <w:bCs/>
        </w:rPr>
        <w:lastRenderedPageBreak/>
        <w:t>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95367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FB716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DD429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F4F17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4770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7B147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2288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2ECB1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D5A23A6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61660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38FA6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8E6F1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ED15D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0F601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8B409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DDAAD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349C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25E31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2AE7B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C41F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10632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D6D4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DA54A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93117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B6D66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EEF23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739AD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ABFCE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B5DEC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D4DAF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8639D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09DEF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5ED43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A39C7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95AD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3AD7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E68B9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296237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4DB2D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76794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BA9DB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E6120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F2707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749B3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175B4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A77E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A0C8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A3351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D80F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4DC81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A6E9D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0A6BD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7CED5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04ECDF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4278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7079F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A8926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8C5A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58670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1A821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A2C25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AA483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45BEC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57A5E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2938F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42054C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052609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35177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77084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28978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EE074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3F0C6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6F3C3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0A39F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3244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82B3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83BE7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1AD0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8ABB0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A2DA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B03E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36889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C5F10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0598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FA66F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F1CFA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CA60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FF6EF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F5F04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B4825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9C187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8028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FAC4E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04493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1D3B4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1CB454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E2CBE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58E96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A1F3C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B5460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F12FC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67E09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C3E97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8438E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2B632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2C20A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08AF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D484B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891E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7424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EAD95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45D2E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BB1A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5F5AD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D0F9B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BBBD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F7116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07E75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E72A7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FA224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4C93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CDB4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8C94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82E6C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813DAC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CBC61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1FC06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C9F03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B49C1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78FF6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8F277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8CD58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D2BE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7EACA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554F8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C8B3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996F8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FCB9C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15156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874CF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44F14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8DFF1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4349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A79D0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4E8E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6B79A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CB162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C2CE5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15C24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6EF2B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072A0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87848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987E1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CED17C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EB55B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E82FD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23C9D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A622E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3A76D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910C4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35BB8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0C9BA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FF6D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32B1B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7BBF4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0A7C7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F9999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2AB50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2130E0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B298F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47A50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36FC2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17CED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C204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E2839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82643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EE95D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9B4F5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E321A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27EB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89B8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776C5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280239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8E309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8DE97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E6FA5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C2414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F3BA9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EEAA7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B25C1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7118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7B619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FF93F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FBD1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29509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ABEF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FD65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432E6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FD02C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4F4B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1BFE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6104C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65DC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0B99D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BE1B8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D78A6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888A2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D7F3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95AF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08105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0C437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29538A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1AA48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CB542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0D122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22CC7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AE1F2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91740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C0381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D9204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5B97B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7CFCA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A6FE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67653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47F36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586A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DFA04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B8664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DCAD1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DABC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A8808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CC9E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7F626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9329D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5BF2E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26C67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3BCF6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4AE3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0C37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EAC1F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C4B8B2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92729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E747E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61DF2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5F341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02181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07DB7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1EBA5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3C19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4B96A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839D5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DAE48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2262A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28FA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3083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84350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098674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2263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04DC2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21D9B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4E7F3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17981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D5ED0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97F2C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EC94F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04EE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43F59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4F77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CA7D9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E5728A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0BE6D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475C6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54913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F7BB9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89A2E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DE62D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126879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FE56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4A00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60647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9FC4E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F576B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7BF2C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09B0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AD696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5610A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D7F6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619FB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DC00E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042D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7584A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12CA4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8B909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DA202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B4F6B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D4E2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20FE3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686F8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2F8A4C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7D796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4BA7A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108BB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71BFA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77846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C2342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FA8C4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98D0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87AF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57183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EC703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3E9BF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6CAD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3839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D15B6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51244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D499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F01FF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AA9B8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2A25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7E552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3A9A1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DA4F5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C75A4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23F2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2189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B044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84989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83895C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DD7BD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89C23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90AB9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B7268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F2982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66E8F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1A9260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C99D1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F89B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36801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18CC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A6AB7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1431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A985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268D7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B30F2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C74F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45F4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2BE00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20CD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B7F09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3A851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B4F16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42898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460A5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AB51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553C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5FFEE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66E383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D7040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66434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D51D2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6FDF8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844F4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86575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75A5C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89B4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E2C1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F2EDC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CD21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F84EB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49D4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59BE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2DE6BB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07B915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267E1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4DEA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61A10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F610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AE006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F5BAB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ACF0B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3F7B6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1CCB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C56C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8EE78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F900B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410567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1D0B8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F54B1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F171B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48AC2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A4833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EE7F3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38182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6CC0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91792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85223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2200A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24365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E896D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93711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09495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F4980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1DDB1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0FCB9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A5540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855D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E5B0A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5A541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FC1FB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FDFA7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22713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2529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C4CF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55704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6437D6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62EBD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A174D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AF2CC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FAD64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9E589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/</w:t>
      </w:r>
    </w:p>
    <w:p w14:paraId="05E116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72E26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986F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303D2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4BB93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111E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AD71A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2368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E6D9E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E6807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7EFAF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12473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E689E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E89F8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FEB9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030C9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AB55A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A5F73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AEDD3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CAA3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FD12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B022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31D83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E3F38F6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A78EB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BEB33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92CE6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A9D2E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B18C9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0F571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3171A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6BBD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603C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EF645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D3CA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01A31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ED35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22129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2D3480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233A0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9580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65C1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DC902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76D2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06319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4C4D3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DEEDB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F64C9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96ED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11264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A722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BD032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lastRenderedPageBreak/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D1F73C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AA878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C1802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016C8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522B4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F62EE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1678E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1CC2D8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9F99A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A9B4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44744C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A490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05B3E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76F55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2056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4A841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5DEB0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2C6D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2798D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C390B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7D27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362DA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277C7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81CC8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3578E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10BDA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EB811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686A5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67667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777C31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88316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7F4B7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226BB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2FDF3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3711A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510BD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E39AD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5C0D7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1DA2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5FDF4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A8AB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3C015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AFCB4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B9E16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AC041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C92D5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03B6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1776C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D938A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442C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277F5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F08F3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560AF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937F9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3787A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0EF8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5C92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F6C7D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01E65D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93687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BEFBC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7290E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D29D4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8D36A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1980C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134AD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CEB13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15B3C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433BB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A535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002D9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6A66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FBDA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CF5A9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076A2F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F9FA2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1D0B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7505E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3DF6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120C0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08F48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3DD9D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7ED8E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92FC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5004C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784AF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86021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AEB51A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0A77D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48C6C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A30F5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33D3C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F4D2A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E5A2F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74EC0D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CDDE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AD920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6B36E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93D7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ECE87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2EE1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948B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EC05A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46724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3EAD3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C9A5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CED15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E6F34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B4F91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69222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F4198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28951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057C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86BD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1EDB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8D353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E33B2F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064B2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2228D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296D1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EEA40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BCBF4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A7CA8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B4BEE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04F6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5E34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0FE6B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B6A07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DA550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A0C7E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C5A36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BF5E4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346A7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A682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FA84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03B68B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1A77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B6332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7A6D5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66B53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2E6874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8590B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B104C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B582B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07D5F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4B7192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F4DC9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62FCB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2A8D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1E56D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9A11E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52252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0B46A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57BC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FA29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C1DA9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F004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6AF8FE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5362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EEF2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3D6F9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94065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897B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35CA5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44ACC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86FC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9A443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DB71F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54F40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C74C8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74403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73B67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F638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2CDCD6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F2DE9B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F6CAE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76F89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CFD5F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F4304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90CF6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16ABB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6975F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37BA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E829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194E1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78B1A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E8930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01AAB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A28F3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02447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3ADD0A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DCA2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5261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E6374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873F8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41C31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8A4E1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8608D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B3208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7563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6B13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E6B1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A23F5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09E5EA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6A16F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A3A9F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60F55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54F03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3390D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ECA4D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1FB53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1BB62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CB1FD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368A7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0E516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FAA39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5CA1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AFD1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60129A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4C38E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D4BEB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9D4B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16D01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CDCA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AE34E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D546B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AAE7A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299AE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CD5D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D77EA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7E73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A26B6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A27387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DADBA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CC9F4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AA396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0C9AE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44052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2A74F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7AB7A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8297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089B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63DA4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5DD32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1E144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A08A1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2077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08B33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07478F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F6B85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AF6CA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8B045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58E8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26E58E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F8A37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490FB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491FA7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E67A3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F431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B1C1D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0A73F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B4007C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27761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8EE7B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0024C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33822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B95B0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89DAD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40C22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928A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D5E3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88FEA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42F02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7A772E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4AE2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EB05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B50E9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A27A2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8E97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4484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9A906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47585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B826E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5DCDB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4DFC8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817ED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90DE8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59C16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1C68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CEBF7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395045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6D370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898F0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E46CA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CC160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1A03F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BB5EC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D4316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1CEC5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6AC3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EE21E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3C11B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25893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B2A4D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0E08C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18654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197170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FFD96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E9169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B91C0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19A77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5DD7B0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6A163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86AFF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BDA8C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A569B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792EA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A4552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08BDD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0B9FAA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9D0EB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EE74E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AB9F1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A6797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32B34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B9C5F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8FDBF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9AC9C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DFB3E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A8925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6744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6B7B4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8EBC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E1A8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1F9E8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B5D0D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BDD97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EFC0D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69DF3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93BB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28E53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9275D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63325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322E6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F3B1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EB56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E6CED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3E046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DF218A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BA877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8FEBD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FC724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5E056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A6F44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9AD55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9BFF5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44A8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8FACB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48561D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B920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B1B5D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E6E5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F9D6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AB57B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F4F26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8AB0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8F00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5A0BD0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25478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D93E8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E4035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050B6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3641E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2F428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B4B3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E6018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78B56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77D825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4FEC3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C8D12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B02F7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BE73E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16674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28C46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A7D11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B10A0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E105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1E89C9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6F517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39486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3F91B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A92A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2C898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485A5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6306E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B1E43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32217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F4E8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7885D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57BB4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5C412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E1339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285CF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647B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3F56C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9402C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E08955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A5697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6F75D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AD1CD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DD6D9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65509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751C2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69BF2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7C2BA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475A8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40C0DC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1E554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5DE69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0861B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EA2A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97D28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181DA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9F26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A0D7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E7EC0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FB427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6D5F90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625B4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F9845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F9DB1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FA11B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2B549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D21A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A60DF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31789D9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7B436D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4D421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91426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50C27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E4830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2711D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8917E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A9B2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93BE2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95F70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60F8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C3680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E7FF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3817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EE322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2AB3D7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4DC4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2752D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7464AE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57C52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D6EBB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C1362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EA606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25E1F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EABE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8E8D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E7A5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FBE2E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DFB8A3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5F13F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30EEF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F0DF6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5BA26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15A10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73737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</w:t>
      </w:r>
      <w:r w:rsidRPr="00F559ED">
        <w:rPr>
          <w:rFonts w:ascii="Times New Roman" w:eastAsia="楷体" w:hAnsi="Times New Roman" w:cs="Times New Roman"/>
          <w:bCs/>
        </w:rPr>
        <w:lastRenderedPageBreak/>
        <w:t>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C57C8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C490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F8C9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468B1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F6E01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A394D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35083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2D6FB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C6FBE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5EA23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25A60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03E7C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8417A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0813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7E879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C8F6A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24F8C6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6E1E8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38FC5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D9ED2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F732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66510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E3DC91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35938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0DC2D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9CC65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159BD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ACBEA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BE3BE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0B19B6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467E7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11DA1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78C90B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3DC7D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4CD262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E1805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A9A1D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57386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BFC72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B834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BD358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5E83F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9DBF1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55DDC1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74DB8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BB99C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AB5A6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BD97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56370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2E073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7BF10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7D930F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237B8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Nullable</w:t>
      </w:r>
    </w:p>
    <w:p w14:paraId="6E9B2D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23AA0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E357A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4B50C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0A3BD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4B557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BE72D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EBF4B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BC760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C266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EDE9F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DAC4C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61209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2CF52F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553C51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602AF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01B07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8021A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3B85E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7301F2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CCECE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4C919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01EE90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83BBA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66252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51235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6AA2F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49ECA91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171F0F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DA273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C45F7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324AC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0E798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FCD77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687EFC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AD14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D05F3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86A65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4D6A3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194764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2F145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F52C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4C552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0F9D2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B003F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8EB6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4E92A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046D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54F7D6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2E193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62D37E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69CEC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D1D54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2DC7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C4642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E7CC0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2E3AB26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3299F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EDDC0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C338B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07B82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D3AAF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F6516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429EA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706E9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47D9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026064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70CD8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2C754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F4A9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C21D4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8E57F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759E2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E62FD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6A137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31D39D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E3DD7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58B49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B88EE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1F2582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CFEAA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EC0A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6B77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7D6D7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80BDF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2A828A4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CFEAE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1687C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07BED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D5B9B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E7461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1D0F8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8CEE9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F355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623A0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FD73D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67C3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AB9DD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777C3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9F5B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47E6B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0FEF3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FC234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5B27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4BF454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5CF4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41030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C1BA3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B60C3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A40D2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D425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CBA79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8D793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613FF3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6D72F77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6E8CEA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F1868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65E9F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70AE4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7DC33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5AD88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D5AA7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9DDEB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1AD3F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E699A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469E5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D84BA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7F3A2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8B6BE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35C249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99B4E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0C8A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A1901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6C4DBB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D2EC0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5A816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C7E85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3CDCAA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789434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B6DB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A1805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68F29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0D3F4E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50AAF7F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49F7E0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577EE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4F3E0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AE949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2C59B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1EF5D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26F523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5BE9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2103D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40E7E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0E9E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0AE8CC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FF26D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26C3F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7DC431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AA909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1F16E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63A4F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5F65E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7997B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462A0A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5E32B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70A64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4BB06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5E529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7E6C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41E29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742D34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054FA53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5B821B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97351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7FB93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9690B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DDFAF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96AB9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4E612B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0E147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7181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667433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2FA99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32F28A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DB839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84A3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5E6EFD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6312A0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CA2A8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72C19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1DD3A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0A9E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158006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B76CD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47BCD1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31C832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3FB0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E6160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C2F3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9F3C3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77941DD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849C8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1A378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75D10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83DD7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790AB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41263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079EB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395C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9EA4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380ECC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ACD70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65AAA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F59DF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E08E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02D1B7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427A13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04259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C7D96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28F612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21A2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3C50AE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E32BA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7B32B9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63F40F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505B7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751AF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BD7C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5766A7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840B1E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04F5AE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0345E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41C69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10E97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7CA22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099F5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5D67F1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77A191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C4A98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24C85E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5D8A1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52B1C5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90391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FB85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144A2B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7C7C2E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3200D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3FB154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1126D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AF8A9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007820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B7224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04FF9D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5D4EB5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FA794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B0119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44302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19D4FC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AF4B8C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396130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0864E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Override</w:t>
      </w:r>
    </w:p>
    <w:p w14:paraId="1B8789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9C2CD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14D76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3C9CC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public class </w:t>
      </w:r>
      <w:proofErr w:type="spellStart"/>
      <w:r w:rsidRPr="00F559ED">
        <w:rPr>
          <w:rFonts w:ascii="Times New Roman" w:eastAsia="楷体" w:hAnsi="Times New Roman" w:cs="Times New Roman"/>
          <w:bCs/>
        </w:rPr>
        <w:t>DFBLNovel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extends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seFragmen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implements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.OnLoadAndRefresh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HttpResponseListen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{</w:t>
      </w:r>
    </w:p>
    <w:p w14:paraId="3FAAA2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PullToRefresh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031B0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viewFlo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D5652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HomeBannerImageAdapt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FlowAdapt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轮播图</w:t>
      </w:r>
      <w:proofErr w:type="gramEnd"/>
      <w:r w:rsidRPr="00F559ED">
        <w:rPr>
          <w:rFonts w:ascii="Times New Roman" w:eastAsia="楷体" w:hAnsi="Times New Roman" w:cs="Times New Roman"/>
          <w:bCs/>
        </w:rPr>
        <w:t>适配器</w:t>
      </w:r>
    </w:p>
    <w:p w14:paraId="539D2F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Circle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flowIndicator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03200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Relative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line1, line2, line3, line4, line5, </w:t>
      </w:r>
      <w:proofErr w:type="gramStart"/>
      <w:r w:rsidRPr="00F559ED">
        <w:rPr>
          <w:rFonts w:ascii="Times New Roman" w:eastAsia="楷体" w:hAnsi="Times New Roman" w:cs="Times New Roman"/>
          <w:bCs/>
        </w:rPr>
        <w:t>line6;</w:t>
      </w:r>
      <w:proofErr w:type="gramEnd"/>
    </w:p>
    <w:p w14:paraId="295C6B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arLayou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line_bg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r w:rsidRPr="00F559ED">
        <w:rPr>
          <w:rFonts w:ascii="Times New Roman" w:eastAsia="楷体" w:hAnsi="Times New Roman" w:cs="Times New Roman"/>
          <w:bCs/>
        </w:rPr>
        <w:t>llBroadca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,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lAutoLayou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599446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oticeImg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286BBB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Network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</w:t>
      </w:r>
      <w:r>
        <w:rPr>
          <w:rFonts w:ascii="Times New Roman" w:eastAsia="楷体" w:hAnsi="Times New Roman" w:cs="Times New Roman"/>
          <w:bCs/>
        </w:rPr>
        <w:t>Imag</w:t>
      </w:r>
      <w:proofErr w:type="spellEnd"/>
      <w:r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>
        <w:rPr>
          <w:rFonts w:ascii="Times New Roman" w:eastAsia="楷体" w:hAnsi="Times New Roman" w:cs="Times New Roman"/>
          <w:bCs/>
        </w:rPr>
        <w:t>NetworkImageView</w:t>
      </w:r>
      <w:proofErr w:type="spellEnd"/>
      <w:r>
        <w:rPr>
          <w:rFonts w:ascii="Times New Roman" w:eastAsia="楷体" w:hAnsi="Times New Roman" w:cs="Times New Roman"/>
          <w:bCs/>
        </w:rPr>
        <w:t>[6];</w:t>
      </w:r>
    </w:p>
    <w:p w14:paraId="4801FF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</w:t>
      </w:r>
      <w:proofErr w:type="gramEnd"/>
      <w:r w:rsidRPr="00F559ED">
        <w:rPr>
          <w:rFonts w:ascii="Times New Roman" w:eastAsia="楷体" w:hAnsi="Times New Roman" w:cs="Times New Roman"/>
          <w:bCs/>
        </w:rPr>
        <w:t xml:space="preserve">] </w:t>
      </w:r>
      <w:proofErr w:type="spellStart"/>
      <w:r w:rsidRPr="00F559ED">
        <w:rPr>
          <w:rFonts w:ascii="Times New Roman" w:eastAsia="楷体" w:hAnsi="Times New Roman" w:cs="Times New Roman"/>
          <w:bCs/>
        </w:rPr>
        <w:t>classifyNam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new </w:t>
      </w:r>
      <w:proofErr w:type="spellStart"/>
      <w:r w:rsidRPr="00F559ED">
        <w:rPr>
          <w:rFonts w:ascii="Times New Roman" w:eastAsia="楷体" w:hAnsi="Times New Roman" w:cs="Times New Roman"/>
          <w:bCs/>
        </w:rPr>
        <w:t>TextView</w:t>
      </w:r>
      <w:proofErr w:type="spellEnd"/>
      <w:r w:rsidRPr="00F559ED">
        <w:rPr>
          <w:rFonts w:ascii="Times New Roman" w:eastAsia="楷体" w:hAnsi="Times New Roman" w:cs="Times New Roman"/>
          <w:bCs/>
        </w:rPr>
        <w:t>[6];</w:t>
      </w:r>
    </w:p>
    <w:p w14:paraId="0FB355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Banner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banner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DEE4D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Category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ategory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A31F0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Content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gramStart"/>
      <w:r w:rsidRPr="00F559ED">
        <w:rPr>
          <w:rFonts w:ascii="Times New Roman" w:eastAsia="楷体" w:hAnsi="Times New Roman" w:cs="Times New Roman"/>
          <w:bCs/>
        </w:rPr>
        <w:t>content1List;</w:t>
      </w:r>
      <w:proofErr w:type="gramEnd"/>
    </w:p>
    <w:p w14:paraId="18D2C4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DFHomeNovelBeans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contentAdaList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68D552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TTHome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r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proofErr w:type="gramStart"/>
      <w:r w:rsidRPr="00F559ED">
        <w:rPr>
          <w:rFonts w:ascii="Times New Roman" w:eastAsia="楷体" w:hAnsi="Times New Roman" w:cs="Times New Roman"/>
          <w:bCs/>
        </w:rPr>
        <w:t>父类所</w:t>
      </w:r>
      <w:proofErr w:type="gramEnd"/>
      <w:r w:rsidRPr="00F559ED">
        <w:rPr>
          <w:rFonts w:ascii="Times New Roman" w:eastAsia="楷体" w:hAnsi="Times New Roman" w:cs="Times New Roman"/>
          <w:bCs/>
        </w:rPr>
        <w:t>含有的</w:t>
      </w:r>
      <w:proofErr w:type="spellStart"/>
      <w:r w:rsidRPr="00F559ED">
        <w:rPr>
          <w:rFonts w:ascii="Times New Roman" w:eastAsia="楷体" w:hAnsi="Times New Roman" w:cs="Times New Roman"/>
          <w:bCs/>
        </w:rPr>
        <w:t>viewpage</w:t>
      </w:r>
      <w:proofErr w:type="spellEnd"/>
      <w:r w:rsidRPr="00F559ED">
        <w:rPr>
          <w:rFonts w:ascii="Times New Roman" w:eastAsia="楷体" w:hAnsi="Times New Roman" w:cs="Times New Roman"/>
          <w:bCs/>
        </w:rPr>
        <w:t>，用来控制图片轮转时，触摸事件</w:t>
      </w:r>
      <w:proofErr w:type="gramStart"/>
      <w:r w:rsidRPr="00F559ED">
        <w:rPr>
          <w:rFonts w:ascii="Times New Roman" w:eastAsia="楷体" w:hAnsi="Times New Roman" w:cs="Times New Roman"/>
          <w:bCs/>
        </w:rPr>
        <w:t>不</w:t>
      </w:r>
      <w:proofErr w:type="gramEnd"/>
      <w:r w:rsidRPr="00F559ED">
        <w:rPr>
          <w:rFonts w:ascii="Times New Roman" w:eastAsia="楷体" w:hAnsi="Times New Roman" w:cs="Times New Roman"/>
          <w:bCs/>
        </w:rPr>
        <w:t>回传</w:t>
      </w:r>
      <w:proofErr w:type="gramStart"/>
      <w:r w:rsidRPr="00F559ED">
        <w:rPr>
          <w:rFonts w:ascii="Times New Roman" w:eastAsia="楷体" w:hAnsi="Times New Roman" w:cs="Times New Roman"/>
          <w:bCs/>
        </w:rPr>
        <w:t>给父类</w:t>
      </w:r>
      <w:proofErr w:type="gramEnd"/>
    </w:p>
    <w:p w14:paraId="5ABF6B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</w:t>
      </w:r>
      <w:proofErr w:type="spellStart"/>
      <w:r w:rsidRPr="00F559ED">
        <w:rPr>
          <w:rFonts w:ascii="Times New Roman" w:eastAsia="楷体" w:hAnsi="Times New Roman" w:cs="Times New Roman"/>
          <w:bCs/>
        </w:rPr>
        <w:t>listAda</w:t>
      </w:r>
      <w:proofErr w:type="spellEnd"/>
      <w:r w:rsidRPr="00F559ED">
        <w:rPr>
          <w:rFonts w:ascii="Times New Roman" w:eastAsia="楷体" w:hAnsi="Times New Roman" w:cs="Times New Roman"/>
          <w:bCs/>
        </w:rPr>
        <w:t>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C8393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</w:t>
      </w:r>
      <w:proofErr w:type="gramStart"/>
      <w:r w:rsidRPr="00F559ED">
        <w:rPr>
          <w:rFonts w:ascii="Times New Roman" w:eastAsia="楷体" w:hAnsi="Times New Roman" w:cs="Times New Roman"/>
          <w:bCs/>
        </w:rPr>
        <w:t>";</w:t>
      </w:r>
      <w:proofErr w:type="gramEnd"/>
    </w:p>
    <w:p w14:paraId="5EC085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First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true;</w:t>
      </w:r>
      <w:proofErr w:type="gramEnd"/>
    </w:p>
    <w:p w14:paraId="1AD714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AutoScrollNotic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autoScrollView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48271F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</w:t>
      </w:r>
      <w:proofErr w:type="spellStart"/>
      <w:r w:rsidRPr="00F559ED">
        <w:rPr>
          <w:rFonts w:ascii="Times New Roman" w:eastAsia="楷体" w:hAnsi="Times New Roman" w:cs="Times New Roman"/>
          <w:bCs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&gt;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listNotice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1FE730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ImageView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proofErr w:type="gramStart"/>
      <w:r w:rsidRPr="00F559ED">
        <w:rPr>
          <w:rFonts w:ascii="Times New Roman" w:eastAsia="楷体" w:hAnsi="Times New Roman" w:cs="Times New Roman"/>
          <w:bCs/>
        </w:rPr>
        <w:t>ivTop</w:t>
      </w:r>
      <w:proofErr w:type="spellEnd"/>
      <w:r w:rsidRPr="00F559ED">
        <w:rPr>
          <w:rFonts w:ascii="Times New Roman" w:eastAsia="楷体" w:hAnsi="Times New Roman" w:cs="Times New Roman"/>
          <w:bCs/>
        </w:rPr>
        <w:t>;</w:t>
      </w:r>
      <w:proofErr w:type="gramEnd"/>
    </w:p>
    <w:p w14:paraId="033591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</w:t>
      </w:r>
      <w:proofErr w:type="spellStart"/>
      <w:r w:rsidRPr="00F559ED">
        <w:rPr>
          <w:rFonts w:ascii="Times New Roman" w:eastAsia="楷体" w:hAnsi="Times New Roman" w:cs="Times New Roman"/>
          <w:bCs/>
        </w:rPr>
        <w:t>boolean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</w:t>
      </w:r>
      <w:proofErr w:type="spellStart"/>
      <w:r w:rsidRPr="00F559ED">
        <w:rPr>
          <w:rFonts w:ascii="Times New Roman" w:eastAsia="楷体" w:hAnsi="Times New Roman" w:cs="Times New Roman"/>
          <w:bCs/>
        </w:rPr>
        <w:t>isShowGuessLove</w:t>
      </w:r>
      <w:proofErr w:type="spellEnd"/>
      <w:r w:rsidRPr="00F559ED">
        <w:rPr>
          <w:rFonts w:ascii="Times New Roman" w:eastAsia="楷体" w:hAnsi="Times New Roman" w:cs="Times New Roman"/>
          <w:bCs/>
        </w:rPr>
        <w:t xml:space="preserve"> = </w:t>
      </w:r>
      <w:proofErr w:type="gramStart"/>
      <w:r w:rsidRPr="00F559ED">
        <w:rPr>
          <w:rFonts w:ascii="Times New Roman" w:eastAsia="楷体" w:hAnsi="Times New Roman" w:cs="Times New Roman"/>
          <w:bCs/>
        </w:rPr>
        <w:t>false;</w:t>
      </w:r>
      <w:proofErr w:type="gramEnd"/>
    </w:p>
    <w:p w14:paraId="391FBC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</w:t>
      </w:r>
      <w:proofErr w:type="spellStart"/>
      <w:proofErr w:type="gramStart"/>
      <w:r>
        <w:rPr>
          <w:rFonts w:ascii="Times New Roman" w:eastAsia="楷体" w:hAnsi="Times New Roman" w:cs="Times New Roman"/>
          <w:bCs/>
        </w:rPr>
        <w:t>rootView</w:t>
      </w:r>
      <w:proofErr w:type="spellEnd"/>
      <w:r>
        <w:rPr>
          <w:rFonts w:ascii="Times New Roman" w:eastAsia="楷体" w:hAnsi="Times New Roman" w:cs="Times New Roman"/>
          <w:bCs/>
        </w:rPr>
        <w:t>;</w:t>
      </w:r>
      <w:proofErr w:type="gramEnd"/>
    </w:p>
    <w:p w14:paraId="1195283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 xml:space="preserve">vate </w:t>
      </w:r>
      <w:proofErr w:type="spellStart"/>
      <w:r>
        <w:rPr>
          <w:rFonts w:ascii="Times New Roman" w:eastAsia="楷体" w:hAnsi="Times New Roman" w:cs="Times New Roman"/>
          <w:bCs/>
        </w:rPr>
        <w:t>boolean</w:t>
      </w:r>
      <w:proofErr w:type="spellEnd"/>
      <w:r>
        <w:rPr>
          <w:rFonts w:ascii="Times New Roman" w:eastAsia="楷体" w:hAnsi="Times New Roman" w:cs="Times New Roman"/>
          <w:bCs/>
        </w:rPr>
        <w:t xml:space="preserve"> </w:t>
      </w:r>
      <w:proofErr w:type="spellStart"/>
      <w:r>
        <w:rPr>
          <w:rFonts w:ascii="Times New Roman" w:eastAsia="楷体" w:hAnsi="Times New Roman" w:cs="Times New Roman"/>
          <w:bCs/>
        </w:rPr>
        <w:t>isUseCache</w:t>
      </w:r>
      <w:proofErr w:type="spellEnd"/>
      <w:r>
        <w:rPr>
          <w:rFonts w:ascii="Times New Roman" w:eastAsia="楷体" w:hAnsi="Times New Roman" w:cs="Times New Roman"/>
          <w:bCs/>
        </w:rPr>
        <w:t xml:space="preserve"> = </w:t>
      </w:r>
      <w:proofErr w:type="gramStart"/>
      <w:r>
        <w:rPr>
          <w:rFonts w:ascii="Times New Roman" w:eastAsia="楷体" w:hAnsi="Times New Roman" w:cs="Times New Roman"/>
          <w:bCs/>
        </w:rPr>
        <w:t>true;</w:t>
      </w:r>
      <w:proofErr w:type="gramEnd"/>
    </w:p>
    <w:p w14:paraId="223587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A935D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275CB05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/**</w:t>
      </w:r>
    </w:p>
    <w:p w14:paraId="7BFA2D32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* </w:t>
      </w:r>
      <w:r w:rsidR="007373A3">
        <w:rPr>
          <w:rFonts w:ascii="Times New Roman" w:eastAsia="楷体" w:hAnsi="Times New Roman" w:cs="Times New Roman"/>
        </w:rPr>
        <w:t>获</w:t>
      </w:r>
      <w:r w:rsidR="007373A3">
        <w:rPr>
          <w:rFonts w:ascii="Times New Roman" w:eastAsia="楷体" w:hAnsi="Times New Roman" w:cs="Times New Roman" w:hint="eastAsia"/>
        </w:rPr>
        <w:t>取</w:t>
      </w:r>
      <w:r w:rsidRPr="00F559ED">
        <w:rPr>
          <w:rFonts w:ascii="Times New Roman" w:eastAsia="楷体" w:hAnsi="Times New Roman" w:cs="Times New Roman"/>
        </w:rPr>
        <w:t>数据</w:t>
      </w:r>
    </w:p>
    <w:p w14:paraId="47A4C1B7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*/</w:t>
      </w:r>
    </w:p>
    <w:p w14:paraId="16A85F47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public void </w:t>
      </w:r>
      <w:proofErr w:type="spellStart"/>
      <w:proofErr w:type="gramStart"/>
      <w:r w:rsidRPr="00F559ED">
        <w:rPr>
          <w:rFonts w:ascii="Times New Roman" w:eastAsia="楷体" w:hAnsi="Times New Roman" w:cs="Times New Roman"/>
        </w:rPr>
        <w:t>getHomeNovelSpeaker</w:t>
      </w:r>
      <w:proofErr w:type="spellEnd"/>
      <w:r w:rsidRPr="00F559ED">
        <w:rPr>
          <w:rFonts w:ascii="Times New Roman" w:eastAsia="楷体" w:hAnsi="Times New Roman" w:cs="Times New Roman"/>
        </w:rPr>
        <w:t>(</w:t>
      </w:r>
      <w:proofErr w:type="gramEnd"/>
      <w:r w:rsidRPr="00F559ED">
        <w:rPr>
          <w:rFonts w:ascii="Times New Roman" w:eastAsia="楷体" w:hAnsi="Times New Roman" w:cs="Times New Roman"/>
        </w:rPr>
        <w:t>) {</w:t>
      </w:r>
    </w:p>
    <w:p w14:paraId="545BD972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ApiClient.getInstance(</w:t>
      </w:r>
      <w:proofErr w:type="gramStart"/>
      <w:r w:rsidRPr="00F559ED">
        <w:rPr>
          <w:rFonts w:ascii="Times New Roman" w:eastAsia="楷体" w:hAnsi="Times New Roman" w:cs="Times New Roman"/>
        </w:rPr>
        <w:t>).setUseCache</w:t>
      </w:r>
      <w:proofErr w:type="gramEnd"/>
      <w:r w:rsidRPr="00F559ED">
        <w:rPr>
          <w:rFonts w:ascii="Times New Roman" w:eastAsia="楷体" w:hAnsi="Times New Roman" w:cs="Times New Roman"/>
        </w:rPr>
        <w:t>(isUseCache).setSexType(ApiClient.SEX_TYPE_UN_BL).getService().getNovelSpeaker(ApiClient.SEX_TYPE_UN_BL)</w:t>
      </w:r>
    </w:p>
    <w:p w14:paraId="62B1BC29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</w:t>
      </w:r>
      <w:proofErr w:type="gramStart"/>
      <w:r w:rsidRPr="00F559ED">
        <w:rPr>
          <w:rFonts w:ascii="Times New Roman" w:eastAsia="楷体" w:hAnsi="Times New Roman" w:cs="Times New Roman"/>
        </w:rPr>
        <w:t>.compose</w:t>
      </w:r>
      <w:proofErr w:type="gramEnd"/>
      <w:r w:rsidRPr="00F559ED">
        <w:rPr>
          <w:rFonts w:ascii="Times New Roman" w:eastAsia="楷体" w:hAnsi="Times New Roman" w:cs="Times New Roman"/>
        </w:rPr>
        <w:t xml:space="preserve">(RxJavaHelper.&lt;BaseResponseListBean&lt;List&lt;MarketNovelNoticeBean&gt;&gt;&gt; </w:t>
      </w:r>
      <w:proofErr w:type="spellStart"/>
      <w:r w:rsidRPr="00F559ED">
        <w:rPr>
          <w:rFonts w:ascii="Times New Roman" w:eastAsia="楷体" w:hAnsi="Times New Roman" w:cs="Times New Roman"/>
        </w:rPr>
        <w:t>observeOnMainThread</w:t>
      </w:r>
      <w:proofErr w:type="spellEnd"/>
      <w:r w:rsidRPr="00F559ED">
        <w:rPr>
          <w:rFonts w:ascii="Times New Roman" w:eastAsia="楷体" w:hAnsi="Times New Roman" w:cs="Times New Roman"/>
        </w:rPr>
        <w:t>())</w:t>
      </w:r>
    </w:p>
    <w:p w14:paraId="578C5140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</w:t>
      </w:r>
      <w:proofErr w:type="gramStart"/>
      <w:r w:rsidRPr="00F559ED">
        <w:rPr>
          <w:rFonts w:ascii="Times New Roman" w:eastAsia="楷体" w:hAnsi="Times New Roman" w:cs="Times New Roman"/>
        </w:rPr>
        <w:t>.subscribe</w:t>
      </w:r>
      <w:proofErr w:type="gramEnd"/>
      <w:r w:rsidRPr="00F559ED">
        <w:rPr>
          <w:rFonts w:ascii="Times New Roman" w:eastAsia="楷体" w:hAnsi="Times New Roman" w:cs="Times New Roman"/>
        </w:rPr>
        <w:t>(new BaseSubscriber&lt;BaseResponseListBean&lt;List&lt;MarketNovelNoticeBean&gt;&gt;&gt;(){</w:t>
      </w:r>
    </w:p>
    <w:p w14:paraId="3D15F4B8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@Override</w:t>
      </w:r>
    </w:p>
    <w:p w14:paraId="0E5A02F9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public void </w:t>
      </w:r>
      <w:proofErr w:type="spellStart"/>
      <w:proofErr w:type="gramStart"/>
      <w:r w:rsidRPr="00F559ED">
        <w:rPr>
          <w:rFonts w:ascii="Times New Roman" w:eastAsia="楷体" w:hAnsi="Times New Roman" w:cs="Times New Roman"/>
        </w:rPr>
        <w:t>onNext</w:t>
      </w:r>
      <w:proofErr w:type="spellEnd"/>
      <w:r w:rsidRPr="00F559ED">
        <w:rPr>
          <w:rFonts w:ascii="Times New Roman" w:eastAsia="楷体" w:hAnsi="Times New Roman" w:cs="Times New Roman"/>
        </w:rPr>
        <w:t>(</w:t>
      </w:r>
      <w:proofErr w:type="spellStart"/>
      <w:proofErr w:type="gramEnd"/>
      <w:r w:rsidRPr="00F559ED">
        <w:rPr>
          <w:rFonts w:ascii="Times New Roman" w:eastAsia="楷体" w:hAnsi="Times New Roman" w:cs="Times New Roman"/>
        </w:rPr>
        <w:t>BaseResponseListBean</w:t>
      </w:r>
      <w:proofErr w:type="spellEnd"/>
      <w:r w:rsidRPr="00F559ED">
        <w:rPr>
          <w:rFonts w:ascii="Times New Roman" w:eastAsia="楷体" w:hAnsi="Times New Roman" w:cs="Times New Roman"/>
        </w:rPr>
        <w:t>&lt;List&lt;</w:t>
      </w:r>
      <w:proofErr w:type="spellStart"/>
      <w:r w:rsidRPr="00F559ED">
        <w:rPr>
          <w:rFonts w:ascii="Times New Roman" w:eastAsia="楷体" w:hAnsi="Times New Roman" w:cs="Times New Roman"/>
        </w:rPr>
        <w:t>MarketNovelNoticeBean</w:t>
      </w:r>
      <w:proofErr w:type="spellEnd"/>
      <w:r w:rsidRPr="00F559ED">
        <w:rPr>
          <w:rFonts w:ascii="Times New Roman" w:eastAsia="楷体" w:hAnsi="Times New Roman" w:cs="Times New Roman"/>
        </w:rPr>
        <w:t xml:space="preserve">&gt;&gt; </w:t>
      </w:r>
      <w:proofErr w:type="spellStart"/>
      <w:r w:rsidRPr="00F559ED">
        <w:rPr>
          <w:rFonts w:ascii="Times New Roman" w:eastAsia="楷体" w:hAnsi="Times New Roman" w:cs="Times New Roman"/>
        </w:rPr>
        <w:t>speakerData</w:t>
      </w:r>
      <w:proofErr w:type="spellEnd"/>
      <w:r w:rsidRPr="00F559ED">
        <w:rPr>
          <w:rFonts w:ascii="Times New Roman" w:eastAsia="楷体" w:hAnsi="Times New Roman" w:cs="Times New Roman"/>
        </w:rPr>
        <w:t>) {</w:t>
      </w:r>
    </w:p>
    <w:p w14:paraId="2E30D2EA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</w:t>
      </w:r>
      <w:proofErr w:type="spellStart"/>
      <w:proofErr w:type="gramStart"/>
      <w:r w:rsidRPr="00F559ED">
        <w:rPr>
          <w:rFonts w:ascii="Times New Roman" w:eastAsia="楷体" w:hAnsi="Times New Roman" w:cs="Times New Roman"/>
        </w:rPr>
        <w:t>super.onNext</w:t>
      </w:r>
      <w:proofErr w:type="spellEnd"/>
      <w:proofErr w:type="gramEnd"/>
      <w:r w:rsidRPr="00F559ED">
        <w:rPr>
          <w:rFonts w:ascii="Times New Roman" w:eastAsia="楷体" w:hAnsi="Times New Roman" w:cs="Times New Roman"/>
        </w:rPr>
        <w:t>(</w:t>
      </w:r>
      <w:proofErr w:type="spellStart"/>
      <w:r w:rsidRPr="00F559ED">
        <w:rPr>
          <w:rFonts w:ascii="Times New Roman" w:eastAsia="楷体" w:hAnsi="Times New Roman" w:cs="Times New Roman"/>
        </w:rPr>
        <w:t>speakerData</w:t>
      </w:r>
      <w:proofErr w:type="spellEnd"/>
      <w:r w:rsidRPr="00F559ED">
        <w:rPr>
          <w:rFonts w:ascii="Times New Roman" w:eastAsia="楷体" w:hAnsi="Times New Roman" w:cs="Times New Roman"/>
        </w:rPr>
        <w:t>);</w:t>
      </w:r>
    </w:p>
    <w:p w14:paraId="22182749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</w:t>
      </w:r>
      <w:proofErr w:type="spellStart"/>
      <w:r w:rsidRPr="00F559ED">
        <w:rPr>
          <w:rFonts w:ascii="Times New Roman" w:eastAsia="楷体" w:hAnsi="Times New Roman" w:cs="Times New Roman"/>
        </w:rPr>
        <w:t>listView.onRefreshComplete</w:t>
      </w:r>
      <w:proofErr w:type="spellEnd"/>
      <w:r w:rsidRPr="00F559ED">
        <w:rPr>
          <w:rFonts w:ascii="Times New Roman" w:eastAsia="楷体" w:hAnsi="Times New Roman" w:cs="Times New Roman"/>
        </w:rPr>
        <w:t>(</w:t>
      </w:r>
      <w:proofErr w:type="gramStart"/>
      <w:r w:rsidRPr="00F559ED">
        <w:rPr>
          <w:rFonts w:ascii="Times New Roman" w:eastAsia="楷体" w:hAnsi="Times New Roman" w:cs="Times New Roman"/>
        </w:rPr>
        <w:t>);</w:t>
      </w:r>
      <w:proofErr w:type="gramEnd"/>
    </w:p>
    <w:p w14:paraId="13A7F1EA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try {</w:t>
      </w:r>
    </w:p>
    <w:p w14:paraId="2CF8620B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</w:t>
      </w:r>
      <w:proofErr w:type="spellStart"/>
      <w:r w:rsidRPr="00F559ED">
        <w:rPr>
          <w:rFonts w:ascii="Times New Roman" w:eastAsia="楷体" w:hAnsi="Times New Roman" w:cs="Times New Roman"/>
        </w:rPr>
        <w:t>listNotice</w:t>
      </w:r>
      <w:proofErr w:type="spellEnd"/>
      <w:r w:rsidRPr="00F559ED">
        <w:rPr>
          <w:rFonts w:ascii="Times New Roman" w:eastAsia="楷体" w:hAnsi="Times New Roman" w:cs="Times New Roman"/>
        </w:rPr>
        <w:t xml:space="preserve"> = BaseResponseListBean.getListFromJSON(speakerData.getData(</w:t>
      </w:r>
      <w:proofErr w:type="gramStart"/>
      <w:r w:rsidRPr="00F559ED">
        <w:rPr>
          <w:rFonts w:ascii="Times New Roman" w:eastAsia="楷体" w:hAnsi="Times New Roman" w:cs="Times New Roman"/>
        </w:rPr>
        <w:t>).getList</w:t>
      </w:r>
      <w:proofErr w:type="gramEnd"/>
      <w:r w:rsidRPr="00F559ED">
        <w:rPr>
          <w:rFonts w:ascii="Times New Roman" w:eastAsia="楷体" w:hAnsi="Times New Roman" w:cs="Times New Roman"/>
        </w:rPr>
        <w:t>().toString());</w:t>
      </w:r>
    </w:p>
    <w:p w14:paraId="4FD61723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 catch (Exception e) {</w:t>
      </w:r>
    </w:p>
    <w:p w14:paraId="63427D11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</w:t>
      </w:r>
      <w:proofErr w:type="spellStart"/>
      <w:proofErr w:type="gramStart"/>
      <w:r w:rsidRPr="00F559ED">
        <w:rPr>
          <w:rFonts w:ascii="Times New Roman" w:eastAsia="楷体" w:hAnsi="Times New Roman" w:cs="Times New Roman"/>
        </w:rPr>
        <w:t>e.printStackTrace</w:t>
      </w:r>
      <w:proofErr w:type="spellEnd"/>
      <w:proofErr w:type="gramEnd"/>
      <w:r w:rsidRPr="00F559ED">
        <w:rPr>
          <w:rFonts w:ascii="Times New Roman" w:eastAsia="楷体" w:hAnsi="Times New Roman" w:cs="Times New Roman"/>
        </w:rPr>
        <w:t>();</w:t>
      </w:r>
    </w:p>
    <w:p w14:paraId="08C4EFD6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</w:t>
      </w:r>
    </w:p>
    <w:p w14:paraId="0631A57C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if (</w:t>
      </w:r>
      <w:proofErr w:type="spellStart"/>
      <w:proofErr w:type="gramStart"/>
      <w:r w:rsidRPr="00F559ED">
        <w:rPr>
          <w:rFonts w:ascii="Times New Roman" w:eastAsia="楷体" w:hAnsi="Times New Roman" w:cs="Times New Roman"/>
        </w:rPr>
        <w:t>listNotice</w:t>
      </w:r>
      <w:proofErr w:type="spellEnd"/>
      <w:r w:rsidRPr="00F559ED">
        <w:rPr>
          <w:rFonts w:ascii="Times New Roman" w:eastAsia="楷体" w:hAnsi="Times New Roman" w:cs="Times New Roman"/>
        </w:rPr>
        <w:t xml:space="preserve"> !</w:t>
      </w:r>
      <w:proofErr w:type="gramEnd"/>
      <w:r w:rsidRPr="00F559ED">
        <w:rPr>
          <w:rFonts w:ascii="Times New Roman" w:eastAsia="楷体" w:hAnsi="Times New Roman" w:cs="Times New Roman"/>
        </w:rPr>
        <w:t xml:space="preserve">= null &amp;&amp; </w:t>
      </w:r>
      <w:proofErr w:type="spellStart"/>
      <w:r w:rsidRPr="00F559ED">
        <w:rPr>
          <w:rFonts w:ascii="Times New Roman" w:eastAsia="楷体" w:hAnsi="Times New Roman" w:cs="Times New Roman"/>
        </w:rPr>
        <w:t>listNotice.size</w:t>
      </w:r>
      <w:proofErr w:type="spellEnd"/>
      <w:r w:rsidRPr="00F559ED">
        <w:rPr>
          <w:rFonts w:ascii="Times New Roman" w:eastAsia="楷体" w:hAnsi="Times New Roman" w:cs="Times New Roman"/>
        </w:rPr>
        <w:t>() &gt; 0) {</w:t>
      </w:r>
    </w:p>
    <w:p w14:paraId="39A63720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if </w:t>
      </w:r>
      <w:proofErr w:type="gramStart"/>
      <w:r w:rsidRPr="00F559ED">
        <w:rPr>
          <w:rFonts w:ascii="Times New Roman" w:eastAsia="楷体" w:hAnsi="Times New Roman" w:cs="Times New Roman"/>
        </w:rPr>
        <w:t>(!</w:t>
      </w:r>
      <w:proofErr w:type="spellStart"/>
      <w:r w:rsidRPr="00F559ED">
        <w:rPr>
          <w:rFonts w:ascii="Times New Roman" w:eastAsia="楷体" w:hAnsi="Times New Roman" w:cs="Times New Roman"/>
        </w:rPr>
        <w:t>TextUtils.isEmpty</w:t>
      </w:r>
      <w:proofErr w:type="spellEnd"/>
      <w:proofErr w:type="gramEnd"/>
      <w:r w:rsidRPr="00F559ED">
        <w:rPr>
          <w:rFonts w:ascii="Times New Roman" w:eastAsia="楷体" w:hAnsi="Times New Roman" w:cs="Times New Roman"/>
        </w:rPr>
        <w:t>(</w:t>
      </w:r>
      <w:proofErr w:type="spellStart"/>
      <w:r w:rsidRPr="00F559ED">
        <w:rPr>
          <w:rFonts w:ascii="Times New Roman" w:eastAsia="楷体" w:hAnsi="Times New Roman" w:cs="Times New Roman"/>
        </w:rPr>
        <w:t>listNotice.get</w:t>
      </w:r>
      <w:proofErr w:type="spellEnd"/>
      <w:r w:rsidRPr="00F559ED">
        <w:rPr>
          <w:rFonts w:ascii="Times New Roman" w:eastAsia="楷体" w:hAnsi="Times New Roman" w:cs="Times New Roman"/>
        </w:rPr>
        <w:t>(0).</w:t>
      </w:r>
      <w:proofErr w:type="spellStart"/>
      <w:r w:rsidRPr="00F559ED">
        <w:rPr>
          <w:rFonts w:ascii="Times New Roman" w:eastAsia="楷体" w:hAnsi="Times New Roman" w:cs="Times New Roman"/>
        </w:rPr>
        <w:t>getMsg</w:t>
      </w:r>
      <w:proofErr w:type="spellEnd"/>
      <w:r w:rsidRPr="00F559ED">
        <w:rPr>
          <w:rFonts w:ascii="Times New Roman" w:eastAsia="楷体" w:hAnsi="Times New Roman" w:cs="Times New Roman"/>
        </w:rPr>
        <w:t>())) {</w:t>
      </w:r>
    </w:p>
    <w:p w14:paraId="389D9F7E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lastRenderedPageBreak/>
        <w:t xml:space="preserve">                                </w:t>
      </w:r>
      <w:proofErr w:type="spellStart"/>
      <w:r w:rsidRPr="00F559ED">
        <w:rPr>
          <w:rFonts w:ascii="Times New Roman" w:eastAsia="楷体" w:hAnsi="Times New Roman" w:cs="Times New Roman"/>
        </w:rPr>
        <w:t>llBroadcast.setVisibility</w:t>
      </w:r>
      <w:proofErr w:type="spellEnd"/>
      <w:r w:rsidRPr="00F559ED">
        <w:rPr>
          <w:rFonts w:ascii="Times New Roman" w:eastAsia="楷体" w:hAnsi="Times New Roman" w:cs="Times New Roman"/>
        </w:rPr>
        <w:t>(</w:t>
      </w:r>
      <w:proofErr w:type="spellStart"/>
      <w:r w:rsidRPr="00F559ED">
        <w:rPr>
          <w:rFonts w:ascii="Times New Roman" w:eastAsia="楷体" w:hAnsi="Times New Roman" w:cs="Times New Roman"/>
        </w:rPr>
        <w:t>View.VISIBLE</w:t>
      </w:r>
      <w:proofErr w:type="spellEnd"/>
      <w:proofErr w:type="gramStart"/>
      <w:r w:rsidRPr="00F559ED">
        <w:rPr>
          <w:rFonts w:ascii="Times New Roman" w:eastAsia="楷体" w:hAnsi="Times New Roman" w:cs="Times New Roman"/>
        </w:rPr>
        <w:t>);</w:t>
      </w:r>
      <w:proofErr w:type="gramEnd"/>
    </w:p>
    <w:p w14:paraId="11FC6896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    </w:t>
      </w:r>
      <w:proofErr w:type="spellStart"/>
      <w:r w:rsidRPr="00F559ED">
        <w:rPr>
          <w:rFonts w:ascii="Times New Roman" w:eastAsia="楷体" w:hAnsi="Times New Roman" w:cs="Times New Roman"/>
        </w:rPr>
        <w:t>autoScrollView.updateScroolNovelNotices</w:t>
      </w:r>
      <w:proofErr w:type="spellEnd"/>
      <w:r w:rsidRPr="00F559ED">
        <w:rPr>
          <w:rFonts w:ascii="Times New Roman" w:eastAsia="楷体" w:hAnsi="Times New Roman" w:cs="Times New Roman"/>
        </w:rPr>
        <w:t>(listNotice,"5e"</w:t>
      </w:r>
      <w:proofErr w:type="gramStart"/>
      <w:r w:rsidRPr="00F559ED">
        <w:rPr>
          <w:rFonts w:ascii="Times New Roman" w:eastAsia="楷体" w:hAnsi="Times New Roman" w:cs="Times New Roman"/>
        </w:rPr>
        <w:t>);</w:t>
      </w:r>
      <w:proofErr w:type="gramEnd"/>
    </w:p>
    <w:p w14:paraId="1B4504BB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} else {</w:t>
      </w:r>
    </w:p>
    <w:p w14:paraId="41D3434A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    </w:t>
      </w:r>
      <w:proofErr w:type="spellStart"/>
      <w:r w:rsidRPr="00F559ED">
        <w:rPr>
          <w:rFonts w:ascii="Times New Roman" w:eastAsia="楷体" w:hAnsi="Times New Roman" w:cs="Times New Roman"/>
        </w:rPr>
        <w:t>llBroadcast.setVisibility</w:t>
      </w:r>
      <w:proofErr w:type="spellEnd"/>
      <w:r w:rsidRPr="00F559ED">
        <w:rPr>
          <w:rFonts w:ascii="Times New Roman" w:eastAsia="楷体" w:hAnsi="Times New Roman" w:cs="Times New Roman"/>
        </w:rPr>
        <w:t>(</w:t>
      </w:r>
      <w:proofErr w:type="spellStart"/>
      <w:r w:rsidRPr="00F559ED">
        <w:rPr>
          <w:rFonts w:ascii="Times New Roman" w:eastAsia="楷体" w:hAnsi="Times New Roman" w:cs="Times New Roman"/>
        </w:rPr>
        <w:t>View.GONE</w:t>
      </w:r>
      <w:proofErr w:type="spellEnd"/>
      <w:proofErr w:type="gramStart"/>
      <w:r w:rsidRPr="00F559ED">
        <w:rPr>
          <w:rFonts w:ascii="Times New Roman" w:eastAsia="楷体" w:hAnsi="Times New Roman" w:cs="Times New Roman"/>
        </w:rPr>
        <w:t>);</w:t>
      </w:r>
      <w:proofErr w:type="gramEnd"/>
    </w:p>
    <w:p w14:paraId="60C9410D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}</w:t>
      </w:r>
    </w:p>
    <w:p w14:paraId="23D18164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 else {</w:t>
      </w:r>
    </w:p>
    <w:p w14:paraId="375DA1DC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</w:t>
      </w:r>
      <w:proofErr w:type="spellStart"/>
      <w:r w:rsidRPr="00F559ED">
        <w:rPr>
          <w:rFonts w:ascii="Times New Roman" w:eastAsia="楷体" w:hAnsi="Times New Roman" w:cs="Times New Roman"/>
        </w:rPr>
        <w:t>llBroadcast.setVisibility</w:t>
      </w:r>
      <w:proofErr w:type="spellEnd"/>
      <w:r w:rsidRPr="00F559ED">
        <w:rPr>
          <w:rFonts w:ascii="Times New Roman" w:eastAsia="楷体" w:hAnsi="Times New Roman" w:cs="Times New Roman"/>
        </w:rPr>
        <w:t>(</w:t>
      </w:r>
      <w:proofErr w:type="spellStart"/>
      <w:r w:rsidRPr="00F559ED">
        <w:rPr>
          <w:rFonts w:ascii="Times New Roman" w:eastAsia="楷体" w:hAnsi="Times New Roman" w:cs="Times New Roman"/>
        </w:rPr>
        <w:t>View.GONE</w:t>
      </w:r>
      <w:proofErr w:type="spellEnd"/>
      <w:proofErr w:type="gramStart"/>
      <w:r w:rsidRPr="00F559ED">
        <w:rPr>
          <w:rFonts w:ascii="Times New Roman" w:eastAsia="楷体" w:hAnsi="Times New Roman" w:cs="Times New Roman"/>
        </w:rPr>
        <w:t>);</w:t>
      </w:r>
      <w:proofErr w:type="gramEnd"/>
    </w:p>
    <w:p w14:paraId="1E17482B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</w:t>
      </w:r>
    </w:p>
    <w:p w14:paraId="7E386BE4" w14:textId="77777777" w:rsidR="00C67186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</w:t>
      </w:r>
      <w:proofErr w:type="spellStart"/>
      <w:r w:rsidRPr="00F559ED">
        <w:rPr>
          <w:rFonts w:ascii="Times New Roman" w:eastAsia="楷体" w:hAnsi="Times New Roman" w:cs="Times New Roman"/>
        </w:rPr>
        <w:t>Log.d</w:t>
      </w:r>
      <w:proofErr w:type="spellEnd"/>
      <w:r w:rsidRPr="00F559ED">
        <w:rPr>
          <w:rFonts w:ascii="Times New Roman" w:eastAsia="楷体" w:hAnsi="Times New Roman" w:cs="Times New Roman"/>
        </w:rPr>
        <w:t>(TAG, "</w:t>
      </w:r>
      <w:proofErr w:type="spellStart"/>
      <w:r w:rsidRPr="00F559ED">
        <w:rPr>
          <w:rFonts w:ascii="Times New Roman" w:eastAsia="楷体" w:hAnsi="Times New Roman" w:cs="Times New Roman"/>
        </w:rPr>
        <w:t>onNext</w:t>
      </w:r>
      <w:proofErr w:type="spellEnd"/>
      <w:r w:rsidRPr="00F559ED">
        <w:rPr>
          <w:rFonts w:ascii="Times New Roman" w:eastAsia="楷体" w:hAnsi="Times New Roman" w:cs="Times New Roman"/>
        </w:rPr>
        <w:t xml:space="preserve">: </w:t>
      </w:r>
      <w:proofErr w:type="spellStart"/>
      <w:r w:rsidRPr="00F559ED">
        <w:rPr>
          <w:rFonts w:ascii="Times New Roman" w:eastAsia="楷体" w:hAnsi="Times New Roman" w:cs="Times New Roman"/>
        </w:rPr>
        <w:t>DFUNBLNovelFragment</w:t>
      </w:r>
      <w:proofErr w:type="spellEnd"/>
      <w:r w:rsidRPr="00F559ED">
        <w:rPr>
          <w:rFonts w:ascii="Times New Roman" w:eastAsia="楷体" w:hAnsi="Times New Roman" w:cs="Times New Roman"/>
        </w:rPr>
        <w:t xml:space="preserve"> speaker size" + </w:t>
      </w:r>
      <w:proofErr w:type="spellStart"/>
      <w:r w:rsidRPr="00F559ED">
        <w:rPr>
          <w:rFonts w:ascii="Times New Roman" w:eastAsia="楷体" w:hAnsi="Times New Roman" w:cs="Times New Roman"/>
        </w:rPr>
        <w:t>listNotice.size</w:t>
      </w:r>
      <w:proofErr w:type="spellEnd"/>
      <w:r w:rsidRPr="00F559ED">
        <w:rPr>
          <w:rFonts w:ascii="Times New Roman" w:eastAsia="楷体" w:hAnsi="Times New Roman" w:cs="Times New Roman"/>
        </w:rPr>
        <w:t>()</w:t>
      </w:r>
      <w:proofErr w:type="gramStart"/>
      <w:r w:rsidRPr="00F559ED">
        <w:rPr>
          <w:rFonts w:ascii="Times New Roman" w:eastAsia="楷体" w:hAnsi="Times New Roman" w:cs="Times New Roman"/>
        </w:rPr>
        <w:t>);</w:t>
      </w:r>
      <w:proofErr w:type="gramEnd"/>
    </w:p>
    <w:p w14:paraId="558FF49A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}</w:t>
      </w:r>
    </w:p>
    <w:p w14:paraId="0EA78BA5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});</w:t>
      </w:r>
    </w:p>
    <w:p w14:paraId="4CA4E84C" w14:textId="77777777" w:rsidR="00C67186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}</w:t>
      </w:r>
    </w:p>
    <w:p w14:paraId="6D707DA7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@Override</w:t>
      </w:r>
    </w:p>
    <w:p w14:paraId="0F916BE7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public void </w:t>
      </w:r>
      <w:proofErr w:type="spellStart"/>
      <w:proofErr w:type="gramStart"/>
      <w:r w:rsidRPr="00F559ED">
        <w:rPr>
          <w:rFonts w:ascii="Times New Roman" w:eastAsia="楷体" w:hAnsi="Times New Roman" w:cs="Times New Roman"/>
        </w:rPr>
        <w:t>fetchData</w:t>
      </w:r>
      <w:proofErr w:type="spellEnd"/>
      <w:r w:rsidRPr="00F559ED">
        <w:rPr>
          <w:rFonts w:ascii="Times New Roman" w:eastAsia="楷体" w:hAnsi="Times New Roman" w:cs="Times New Roman"/>
        </w:rPr>
        <w:t>(</w:t>
      </w:r>
      <w:proofErr w:type="gramEnd"/>
      <w:r w:rsidRPr="00F559ED">
        <w:rPr>
          <w:rFonts w:ascii="Times New Roman" w:eastAsia="楷体" w:hAnsi="Times New Roman" w:cs="Times New Roman"/>
        </w:rPr>
        <w:t>) {</w:t>
      </w:r>
    </w:p>
    <w:p w14:paraId="58E536B0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</w:t>
      </w:r>
      <w:proofErr w:type="spellStart"/>
      <w:r w:rsidRPr="00F559ED">
        <w:rPr>
          <w:rFonts w:ascii="Times New Roman" w:eastAsia="楷体" w:hAnsi="Times New Roman" w:cs="Times New Roman"/>
        </w:rPr>
        <w:t>Log.d</w:t>
      </w:r>
      <w:proofErr w:type="spellEnd"/>
      <w:r w:rsidRPr="00F559ED">
        <w:rPr>
          <w:rFonts w:ascii="Times New Roman" w:eastAsia="楷体" w:hAnsi="Times New Roman" w:cs="Times New Roman"/>
        </w:rPr>
        <w:t>(TAG, "</w:t>
      </w:r>
      <w:proofErr w:type="spellStart"/>
      <w:r w:rsidRPr="00F559ED">
        <w:rPr>
          <w:rFonts w:ascii="Times New Roman" w:eastAsia="楷体" w:hAnsi="Times New Roman" w:cs="Times New Roman"/>
        </w:rPr>
        <w:t>fetchData</w:t>
      </w:r>
      <w:proofErr w:type="spellEnd"/>
      <w:r w:rsidRPr="00F559ED">
        <w:rPr>
          <w:rFonts w:ascii="Times New Roman" w:eastAsia="楷体" w:hAnsi="Times New Roman" w:cs="Times New Roman"/>
        </w:rPr>
        <w:t>: start"</w:t>
      </w:r>
      <w:proofErr w:type="gramStart"/>
      <w:r w:rsidRPr="00F559ED">
        <w:rPr>
          <w:rFonts w:ascii="Times New Roman" w:eastAsia="楷体" w:hAnsi="Times New Roman" w:cs="Times New Roman"/>
        </w:rPr>
        <w:t>);</w:t>
      </w:r>
      <w:proofErr w:type="gramEnd"/>
    </w:p>
    <w:p w14:paraId="6C6FD97F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</w:t>
      </w:r>
      <w:proofErr w:type="spellStart"/>
      <w:proofErr w:type="gramStart"/>
      <w:r w:rsidRPr="00F559ED">
        <w:rPr>
          <w:rFonts w:ascii="Times New Roman" w:eastAsia="楷体" w:hAnsi="Times New Roman" w:cs="Times New Roman"/>
        </w:rPr>
        <w:t>getDataFromNet</w:t>
      </w:r>
      <w:proofErr w:type="spellEnd"/>
      <w:r w:rsidRPr="00F559ED">
        <w:rPr>
          <w:rFonts w:ascii="Times New Roman" w:eastAsia="楷体" w:hAnsi="Times New Roman" w:cs="Times New Roman"/>
        </w:rPr>
        <w:t>(</w:t>
      </w:r>
      <w:proofErr w:type="gramEnd"/>
      <w:r w:rsidRPr="00F559ED">
        <w:rPr>
          <w:rFonts w:ascii="Times New Roman" w:eastAsia="楷体" w:hAnsi="Times New Roman" w:cs="Times New Roman"/>
        </w:rPr>
        <w:t>);</w:t>
      </w:r>
    </w:p>
    <w:p w14:paraId="19F7DBFE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}</w:t>
      </w:r>
    </w:p>
    <w:p w14:paraId="54BF66AE" w14:textId="77777777" w:rsidR="00D43750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>}</w:t>
      </w:r>
    </w:p>
    <w:sectPr w:rsidR="00D43750" w:rsidRPr="00F559ED" w:rsidSect="00737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797" w:bottom="1440" w:left="1797" w:header="1077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FDFE" w14:textId="77777777" w:rsidR="00F757C6" w:rsidRDefault="00F757C6" w:rsidP="005050CD">
      <w:r>
        <w:separator/>
      </w:r>
    </w:p>
  </w:endnote>
  <w:endnote w:type="continuationSeparator" w:id="0">
    <w:p w14:paraId="0F84F157" w14:textId="77777777" w:rsidR="00F757C6" w:rsidRDefault="00F757C6" w:rsidP="0050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EBE5" w14:textId="77777777" w:rsidR="001D0C8A" w:rsidRDefault="001D0C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5141" w14:textId="01BECC51" w:rsidR="007373A3" w:rsidRPr="007373A3" w:rsidRDefault="00E4658D" w:rsidP="007373A3">
    <w:pPr>
      <w:wordWrap w:val="0"/>
      <w:spacing w:line="920" w:lineRule="exact"/>
      <w:jc w:val="center"/>
      <w:rPr>
        <w:rFonts w:ascii="Times New Roman" w:eastAsia="楷体" w:hAnsi="Times New Roman" w:cs="Times New Roman"/>
      </w:rPr>
    </w:pPr>
    <w:proofErr w:type="gramStart"/>
    <w:r w:rsidRPr="00E4658D">
      <w:rPr>
        <w:rFonts w:ascii="Times New Roman" w:eastAsia="楷体" w:hAnsi="Times New Roman" w:cs="Times New Roman" w:hint="eastAsia"/>
      </w:rPr>
      <w:t>深圳市</w:t>
    </w:r>
    <w:r w:rsidR="001D0C8A">
      <w:rPr>
        <w:rFonts w:ascii="Times New Roman" w:eastAsia="楷体" w:hAnsi="Times New Roman" w:cs="Times New Roman" w:hint="eastAsia"/>
      </w:rPr>
      <w:t>鼎言</w:t>
    </w:r>
    <w:r w:rsidRPr="00E4658D">
      <w:rPr>
        <w:rFonts w:ascii="Times New Roman" w:eastAsia="楷体" w:hAnsi="Times New Roman" w:cs="Times New Roman" w:hint="eastAsia"/>
      </w:rPr>
      <w:t>知识产权</w:t>
    </w:r>
    <w:proofErr w:type="gramEnd"/>
    <w:r w:rsidRPr="00E4658D">
      <w:rPr>
        <w:rFonts w:ascii="Times New Roman" w:eastAsia="楷体" w:hAnsi="Times New Roman" w:cs="Times New Roman" w:hint="eastAsia"/>
      </w:rPr>
      <w:t>代理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F370" w14:textId="77777777" w:rsidR="001D0C8A" w:rsidRDefault="001D0C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D4BF" w14:textId="77777777" w:rsidR="00F757C6" w:rsidRDefault="00F757C6" w:rsidP="005050CD">
      <w:r>
        <w:separator/>
      </w:r>
    </w:p>
  </w:footnote>
  <w:footnote w:type="continuationSeparator" w:id="0">
    <w:p w14:paraId="6424384E" w14:textId="77777777" w:rsidR="00F757C6" w:rsidRDefault="00F757C6" w:rsidP="0050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4E3" w14:textId="77777777" w:rsidR="001D0C8A" w:rsidRDefault="001D0C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32F6" w14:textId="77777777" w:rsidR="007373A3" w:rsidRPr="005050CD" w:rsidRDefault="007373A3" w:rsidP="007373A3">
    <w:pPr>
      <w:jc w:val="left"/>
    </w:pPr>
    <w:r>
      <w:rPr>
        <w:rFonts w:ascii="Times New Roman" w:eastAsia="楷体" w:hAnsi="Times New Roman" w:cs="Times New Roman" w:hint="eastAsia"/>
        <w:shd w:val="clear" w:color="auto" w:fill="FFFFFF"/>
      </w:rPr>
      <w:t>软件</w:t>
    </w:r>
    <w:r>
      <w:rPr>
        <w:rFonts w:ascii="Times New Roman" w:eastAsia="楷体" w:hAnsi="Times New Roman" w:cs="Times New Roman"/>
        <w:shd w:val="clear" w:color="auto" w:fill="FFFFFF"/>
      </w:rPr>
      <w:t>名称</w:t>
    </w:r>
    <w:r>
      <w:rPr>
        <w:rFonts w:ascii="Times New Roman" w:eastAsia="楷体" w:hAnsi="Times New Roman" w:cs="Times New Roman" w:hint="eastAsia"/>
        <w:shd w:val="clear" w:color="auto" w:fill="FFFFFF"/>
      </w:rPr>
      <w:t>+</w:t>
    </w:r>
    <w:r>
      <w:rPr>
        <w:rFonts w:ascii="Times New Roman" w:eastAsia="楷体" w:hAnsi="Times New Roman" w:cs="Times New Roman" w:hint="eastAsia"/>
        <w:shd w:val="clear" w:color="auto" w:fill="FFFFFF"/>
      </w:rPr>
      <w:t>版本</w:t>
    </w:r>
    <w:r>
      <w:rPr>
        <w:rFonts w:ascii="Times New Roman" w:eastAsia="楷体" w:hAnsi="Times New Roman" w:cs="Times New Roman"/>
        <w:shd w:val="clear" w:color="auto" w:fill="FFFFFF"/>
      </w:rPr>
      <w:t>号</w:t>
    </w:r>
    <w:r>
      <w:rPr>
        <w:rFonts w:ascii="Times New Roman" w:eastAsia="楷体" w:hAnsi="Times New Roman" w:cs="Times New Roman" w:hint="eastAsia"/>
        <w:shd w:val="clear" w:color="auto" w:fill="FFFFFF"/>
      </w:rPr>
      <w:t>（例如：播放器</w:t>
    </w:r>
    <w:r>
      <w:rPr>
        <w:rFonts w:ascii="Times New Roman" w:eastAsia="楷体" w:hAnsi="Times New Roman" w:cs="Times New Roman"/>
        <w:shd w:val="clear" w:color="auto" w:fill="FFFFFF"/>
      </w:rPr>
      <w:t>软件</w:t>
    </w:r>
    <w:r>
      <w:rPr>
        <w:rFonts w:ascii="Times New Roman" w:eastAsia="楷体" w:hAnsi="Times New Roman" w:cs="Times New Roman"/>
        <w:shd w:val="clear" w:color="auto" w:fill="FFFFFF"/>
      </w:rPr>
      <w:t>V1</w:t>
    </w:r>
    <w:r w:rsidRPr="00F559ED">
      <w:rPr>
        <w:rFonts w:ascii="Times New Roman" w:eastAsia="楷体" w:hAnsi="Times New Roman" w:cs="Times New Roman"/>
        <w:shd w:val="clear" w:color="auto" w:fill="FFFFFF"/>
      </w:rPr>
      <w:t>.</w:t>
    </w:r>
    <w:r>
      <w:rPr>
        <w:rFonts w:ascii="Times New Roman" w:eastAsia="楷体" w:hAnsi="Times New Roman" w:cs="Times New Roman"/>
        <w:shd w:val="clear" w:color="auto" w:fill="FFFFFF"/>
      </w:rPr>
      <w:t>0</w:t>
    </w:r>
    <w:r>
      <w:rPr>
        <w:rFonts w:ascii="Times New Roman" w:eastAsia="楷体" w:hAnsi="Times New Roman" w:cs="Times New Roman" w:hint="eastAsia"/>
        <w:shd w:val="clear" w:color="auto" w:fill="FFFFFF"/>
      </w:rPr>
      <w:t>）</w:t>
    </w:r>
    <w:r>
      <w:rPr>
        <w:rFonts w:ascii="Times New Roman" w:eastAsia="楷体" w:hAnsi="Times New Roman" w:cs="Times New Roman" w:hint="eastAsia"/>
        <w:shd w:val="clear" w:color="auto" w:fill="FFFFFF"/>
      </w:rPr>
      <w:t xml:space="preserve"> </w:t>
    </w:r>
    <w:r>
      <w:rPr>
        <w:rFonts w:ascii="Times New Roman" w:eastAsia="楷体" w:hAnsi="Times New Roman" w:cs="Times New Roman"/>
        <w:shd w:val="clear" w:color="auto" w:fill="FFFFFF"/>
      </w:rPr>
      <w:t xml:space="preserve">               </w:t>
    </w:r>
    <w:r w:rsidRPr="00F559ED">
      <w:rPr>
        <w:rFonts w:ascii="Times New Roman" w:eastAsia="楷体" w:hAnsi="Times New Roman" w:cs="Times New Roman"/>
        <w:shd w:val="clear" w:color="auto" w:fill="FFFFFF"/>
      </w:rPr>
      <w:t xml:space="preserve"> </w:t>
    </w:r>
    <w:r>
      <w:rPr>
        <w:rFonts w:ascii="Times New Roman" w:eastAsia="楷体" w:hAnsi="Times New Roman" w:cs="Times New Roman"/>
        <w:shd w:val="clear" w:color="auto" w:fill="FFFFFF"/>
      </w:rPr>
      <w:t xml:space="preserve">      </w:t>
    </w:r>
    <w:r>
      <w:rPr>
        <w:shd w:val="clear" w:color="auto" w:fill="FFFFFF"/>
      </w:rPr>
      <w:t xml:space="preserve">  </w:t>
    </w:r>
    <w:r w:rsidR="00254FAC">
      <w:fldChar w:fldCharType="begin"/>
    </w:r>
    <w:r>
      <w:instrText>PAGE   \* MERGEFORMAT</w:instrText>
    </w:r>
    <w:r w:rsidR="00254FAC">
      <w:fldChar w:fldCharType="separate"/>
    </w:r>
    <w:r w:rsidR="00E4658D" w:rsidRPr="00E4658D">
      <w:rPr>
        <w:noProof/>
        <w:lang w:val="zh-CN"/>
      </w:rPr>
      <w:t>59</w:t>
    </w:r>
    <w:r w:rsidR="00254FA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A2F5" w14:textId="77777777" w:rsidR="001D0C8A" w:rsidRDefault="001D0C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750"/>
    <w:rsid w:val="001D0C8A"/>
    <w:rsid w:val="002071A7"/>
    <w:rsid w:val="00216B07"/>
    <w:rsid w:val="00254FAC"/>
    <w:rsid w:val="002A3A05"/>
    <w:rsid w:val="002F6613"/>
    <w:rsid w:val="00323925"/>
    <w:rsid w:val="003457B7"/>
    <w:rsid w:val="003656A8"/>
    <w:rsid w:val="00367D52"/>
    <w:rsid w:val="003A74B5"/>
    <w:rsid w:val="004559DE"/>
    <w:rsid w:val="004E4728"/>
    <w:rsid w:val="005050CD"/>
    <w:rsid w:val="006F3F80"/>
    <w:rsid w:val="007373A3"/>
    <w:rsid w:val="00751DD5"/>
    <w:rsid w:val="00785A2C"/>
    <w:rsid w:val="00785A9A"/>
    <w:rsid w:val="007A5447"/>
    <w:rsid w:val="00804DCE"/>
    <w:rsid w:val="00897041"/>
    <w:rsid w:val="00A21801"/>
    <w:rsid w:val="00BE31B3"/>
    <w:rsid w:val="00C67186"/>
    <w:rsid w:val="00C81F3A"/>
    <w:rsid w:val="00CE5E0F"/>
    <w:rsid w:val="00D13A00"/>
    <w:rsid w:val="00D43750"/>
    <w:rsid w:val="00E4658D"/>
    <w:rsid w:val="00F559ED"/>
    <w:rsid w:val="00F7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5C380"/>
  <w15:docId w15:val="{C978C2CC-2CDD-4B81-AC01-7E53B46E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37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43750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line number"/>
    <w:basedOn w:val="a0"/>
    <w:uiPriority w:val="99"/>
    <w:semiHidden/>
    <w:unhideWhenUsed/>
    <w:rsid w:val="005050CD"/>
  </w:style>
  <w:style w:type="paragraph" w:styleId="a6">
    <w:name w:val="header"/>
    <w:basedOn w:val="a"/>
    <w:link w:val="a7"/>
    <w:uiPriority w:val="99"/>
    <w:unhideWhenUsed/>
    <w:rsid w:val="0050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0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18387-94BC-493F-9D08-37A69A4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20234</Words>
  <Characters>115340</Characters>
  <Application>Microsoft Office Word</Application>
  <DocSecurity>0</DocSecurity>
  <Lines>961</Lines>
  <Paragraphs>270</Paragraphs>
  <ScaleCrop>false</ScaleCrop>
  <Company>Microsoft</Company>
  <LinksUpToDate>false</LinksUpToDate>
  <CharactersWithSpaces>1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2184</dc:creator>
  <cp:lastModifiedBy>SBPC LuWan</cp:lastModifiedBy>
  <cp:revision>3</cp:revision>
  <dcterms:created xsi:type="dcterms:W3CDTF">2018-01-19T03:56:00Z</dcterms:created>
  <dcterms:modified xsi:type="dcterms:W3CDTF">2022-03-10T02:19:00Z</dcterms:modified>
</cp:coreProperties>
</file>